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3CCA" w14:textId="77777777" w:rsidR="004C5C5F" w:rsidRDefault="004C5C5F" w:rsidP="0021299E">
      <w:pPr>
        <w:rPr>
          <w:color w:val="FF0000"/>
        </w:rPr>
      </w:pPr>
    </w:p>
    <w:p w14:paraId="64C12552" w14:textId="77777777" w:rsidR="004C5C5F" w:rsidRDefault="004C5C5F" w:rsidP="0021299E">
      <w:pPr>
        <w:rPr>
          <w:color w:val="FF0000"/>
        </w:rPr>
      </w:pPr>
    </w:p>
    <w:p w14:paraId="010D4C85" w14:textId="77777777" w:rsidR="004C5C5F" w:rsidRDefault="004C5C5F" w:rsidP="0021299E">
      <w:pPr>
        <w:rPr>
          <w:color w:val="FF0000"/>
        </w:rPr>
      </w:pPr>
    </w:p>
    <w:p w14:paraId="4DE2EB51" w14:textId="60C1ACC1" w:rsidR="00BE38AD" w:rsidRDefault="00BE38AD" w:rsidP="0021299E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DEE73" wp14:editId="6EB5D5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28650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t xml:space="preserve"> </w:t>
      </w:r>
    </w:p>
    <w:p w14:paraId="2C540F06" w14:textId="77777777" w:rsidR="00BE38AD" w:rsidRDefault="00BE38AD" w:rsidP="0021299E">
      <w:pPr>
        <w:rPr>
          <w:color w:val="FF0000"/>
        </w:rPr>
      </w:pPr>
    </w:p>
    <w:p w14:paraId="0E6D49FC" w14:textId="1CA8D89C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SI AVVISA LA CITTTADINANZA CHE</w:t>
      </w:r>
    </w:p>
    <w:p w14:paraId="2368B162" w14:textId="77777777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</w:p>
    <w:p w14:paraId="2D2FCE72" w14:textId="75B6BCA5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MERCOLEDI 24 DICEMBRE 2025 E</w:t>
      </w:r>
    </w:p>
    <w:p w14:paraId="2A9D0BB5" w14:textId="2ACA6D0B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MERCOLDI 31 DICEMBRE 2025</w:t>
      </w:r>
    </w:p>
    <w:p w14:paraId="7F2666B8" w14:textId="77777777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 xml:space="preserve">GLI UFFICI COMUNALI RESTERANNO </w:t>
      </w:r>
    </w:p>
    <w:p w14:paraId="796BFE5A" w14:textId="2C1988E7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APERTI DALLE ORE 8.</w:t>
      </w:r>
      <w:r w:rsidR="00665E2B">
        <w:rPr>
          <w:b/>
          <w:bCs/>
          <w:sz w:val="36"/>
          <w:szCs w:val="36"/>
        </w:rPr>
        <w:t>30</w:t>
      </w:r>
      <w:r w:rsidRPr="005020D9">
        <w:rPr>
          <w:b/>
          <w:bCs/>
          <w:sz w:val="36"/>
          <w:szCs w:val="36"/>
        </w:rPr>
        <w:t xml:space="preserve"> ALLE ORE 12.00.</w:t>
      </w:r>
    </w:p>
    <w:p w14:paraId="11D3B8AE" w14:textId="77777777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</w:p>
    <w:p w14:paraId="1209BAF8" w14:textId="77777777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SABATO 27 DICEMBRE 2025</w:t>
      </w:r>
    </w:p>
    <w:p w14:paraId="52B9EBD3" w14:textId="6C2848F8" w:rsidR="00BE38AD" w:rsidRPr="005020D9" w:rsidRDefault="00BE38AD" w:rsidP="00BE38AD">
      <w:pPr>
        <w:jc w:val="center"/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 xml:space="preserve">GLI UFFICI SARANNO CHIUSI. </w:t>
      </w:r>
    </w:p>
    <w:p w14:paraId="4E8CC869" w14:textId="77777777" w:rsidR="00BE38AD" w:rsidRPr="005020D9" w:rsidRDefault="00BE38AD" w:rsidP="00BE38AD">
      <w:pPr>
        <w:jc w:val="center"/>
        <w:rPr>
          <w:b/>
          <w:bCs/>
          <w:sz w:val="32"/>
          <w:szCs w:val="32"/>
        </w:rPr>
      </w:pPr>
    </w:p>
    <w:p w14:paraId="50083770" w14:textId="47C0AB6D" w:rsidR="00BE38AD" w:rsidRPr="00BE38AD" w:rsidRDefault="005020D9" w:rsidP="004C5C5F">
      <w:pPr>
        <w:rPr>
          <w:b/>
          <w:bCs/>
          <w:sz w:val="36"/>
          <w:szCs w:val="36"/>
        </w:rPr>
      </w:pPr>
      <w:r w:rsidRPr="005020D9">
        <w:rPr>
          <w:b/>
          <w:bCs/>
          <w:sz w:val="36"/>
          <w:szCs w:val="36"/>
        </w:rPr>
        <w:t>AUGURIAMO A TUTTI</w:t>
      </w:r>
      <w:r>
        <w:rPr>
          <w:b/>
          <w:bCs/>
          <w:sz w:val="36"/>
          <w:szCs w:val="36"/>
        </w:rPr>
        <w:t xml:space="preserve"> </w:t>
      </w:r>
      <w:r w:rsidR="00A337BD">
        <w:rPr>
          <w:b/>
          <w:bCs/>
          <w:sz w:val="36"/>
          <w:szCs w:val="36"/>
        </w:rPr>
        <w:t xml:space="preserve"> I </w:t>
      </w:r>
      <w:r>
        <w:rPr>
          <w:b/>
          <w:bCs/>
          <w:sz w:val="36"/>
          <w:szCs w:val="36"/>
        </w:rPr>
        <w:t>CITTADINI</w:t>
      </w:r>
      <w:r w:rsidRPr="005020D9">
        <w:rPr>
          <w:b/>
          <w:bCs/>
          <w:sz w:val="36"/>
          <w:szCs w:val="36"/>
        </w:rPr>
        <w:t xml:space="preserve"> BUONE FESTE</w:t>
      </w:r>
      <w:r w:rsidR="004C5C5F">
        <w:rPr>
          <w:b/>
          <w:bCs/>
          <w:sz w:val="36"/>
          <w:szCs w:val="36"/>
        </w:rPr>
        <w:t>.</w:t>
      </w:r>
      <w:r w:rsidRPr="005020D9">
        <w:rPr>
          <w:b/>
          <w:bCs/>
          <w:sz w:val="36"/>
          <w:szCs w:val="36"/>
        </w:rPr>
        <w:t xml:space="preserve"> </w:t>
      </w:r>
    </w:p>
    <w:p w14:paraId="6AADCB91" w14:textId="77777777" w:rsidR="00BE38AD" w:rsidRPr="00BE38AD" w:rsidRDefault="00BE38AD" w:rsidP="0021299E">
      <w:pPr>
        <w:rPr>
          <w:b/>
          <w:bCs/>
          <w:sz w:val="36"/>
          <w:szCs w:val="36"/>
        </w:rPr>
      </w:pPr>
    </w:p>
    <w:p w14:paraId="22517A38" w14:textId="27FF6C92" w:rsidR="00BE38AD" w:rsidRPr="005020D9" w:rsidRDefault="004C5C5F" w:rsidP="002129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5020D9" w:rsidRPr="005020D9">
        <w:rPr>
          <w:b/>
          <w:bCs/>
          <w:sz w:val="24"/>
          <w:szCs w:val="24"/>
        </w:rPr>
        <w:t>L’</w:t>
      </w:r>
      <w:r w:rsidR="005020D9">
        <w:rPr>
          <w:b/>
          <w:bCs/>
          <w:sz w:val="24"/>
          <w:szCs w:val="24"/>
        </w:rPr>
        <w:t>A</w:t>
      </w:r>
      <w:r w:rsidR="005020D9" w:rsidRPr="005020D9">
        <w:rPr>
          <w:b/>
          <w:bCs/>
          <w:sz w:val="24"/>
          <w:szCs w:val="24"/>
        </w:rPr>
        <w:t>mministrazione</w:t>
      </w:r>
      <w:r w:rsidR="005020D9">
        <w:rPr>
          <w:b/>
          <w:bCs/>
          <w:sz w:val="24"/>
          <w:szCs w:val="24"/>
        </w:rPr>
        <w:t xml:space="preserve"> Comunale</w:t>
      </w:r>
    </w:p>
    <w:p w14:paraId="1DB7CA62" w14:textId="52AE93EA" w:rsidR="00982951" w:rsidRDefault="003E3A12" w:rsidP="0021299E">
      <w:r>
        <w:t xml:space="preserve">  </w:t>
      </w:r>
    </w:p>
    <w:p w14:paraId="35B25F6D" w14:textId="690A8993" w:rsidR="003E3A12" w:rsidRPr="003E3A12" w:rsidRDefault="003E3A12" w:rsidP="003E3A1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sectPr w:rsidR="003E3A12" w:rsidRPr="003E3A12" w:rsidSect="00BE38AD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BBEC" w14:textId="77777777" w:rsidR="002B300D" w:rsidRDefault="002B300D">
      <w:r>
        <w:separator/>
      </w:r>
    </w:p>
  </w:endnote>
  <w:endnote w:type="continuationSeparator" w:id="0">
    <w:p w14:paraId="182BF9F5" w14:textId="77777777" w:rsidR="002B300D" w:rsidRDefault="002B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QNRR+TTE10C3310t00">
    <w:altName w:val="TT E 10 C 331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07D7" w14:textId="77777777" w:rsidR="00FE6807" w:rsidRPr="00FE6807" w:rsidRDefault="00FE6807" w:rsidP="009D4A95">
    <w:pPr>
      <w:pStyle w:val="Pidipagina"/>
      <w:jc w:val="center"/>
      <w:rPr>
        <w:rFonts w:ascii="Arial" w:hAnsi="Arial" w:cs="Arial"/>
      </w:rPr>
    </w:pPr>
    <w:r w:rsidRPr="00FE6807">
      <w:rPr>
        <w:rFonts w:ascii="Arial" w:hAnsi="Arial" w:cs="Arial"/>
      </w:rPr>
      <w:t>_____________________________________________________________________________</w:t>
    </w:r>
  </w:p>
  <w:p w14:paraId="5E40850A" w14:textId="77777777" w:rsidR="00C27189" w:rsidRPr="003502C2" w:rsidRDefault="00C27189" w:rsidP="009D4A95">
    <w:pPr>
      <w:pStyle w:val="Pidipagina"/>
      <w:jc w:val="center"/>
      <w:rPr>
        <w:rFonts w:ascii="Arial" w:hAnsi="Arial" w:cs="Arial"/>
        <w:b/>
      </w:rPr>
    </w:pPr>
    <w:r w:rsidRPr="003502C2">
      <w:rPr>
        <w:rFonts w:ascii="Arial" w:hAnsi="Arial" w:cs="Arial"/>
        <w:b/>
      </w:rPr>
      <w:t>Via Risorgimento, 24  - 23897 VIGANÒ (LC) - Tel</w:t>
    </w:r>
    <w:r w:rsidR="009D4A95">
      <w:rPr>
        <w:rFonts w:ascii="Arial" w:hAnsi="Arial" w:cs="Arial"/>
        <w:b/>
      </w:rPr>
      <w:t xml:space="preserve">. 039921391 – </w:t>
    </w:r>
    <w:r w:rsidRPr="003502C2">
      <w:rPr>
        <w:rFonts w:ascii="Arial" w:hAnsi="Arial" w:cs="Arial"/>
        <w:b/>
      </w:rPr>
      <w:t>C.F./P.I. 00685790131</w:t>
    </w:r>
    <w:r>
      <w:rPr>
        <w:rFonts w:ascii="Arial" w:hAnsi="Arial" w:cs="Arial"/>
        <w:b/>
      </w:rPr>
      <w:t xml:space="preserve"> </w:t>
    </w:r>
    <w:hyperlink r:id="rId1" w:history="1">
      <w:r w:rsidRPr="003502C2">
        <w:rPr>
          <w:rStyle w:val="Collegamentoipertestuale"/>
          <w:rFonts w:ascii="Arial" w:hAnsi="Arial" w:cs="Arial"/>
        </w:rPr>
        <w:t>www.comune.vigano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B198" w14:textId="77777777" w:rsidR="002B300D" w:rsidRDefault="002B300D">
      <w:r>
        <w:separator/>
      </w:r>
    </w:p>
  </w:footnote>
  <w:footnote w:type="continuationSeparator" w:id="0">
    <w:p w14:paraId="25C645D4" w14:textId="77777777" w:rsidR="002B300D" w:rsidRDefault="002B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874" w14:textId="77777777" w:rsidR="00C27189" w:rsidRDefault="00F27A67">
    <w:pPr>
      <w:pStyle w:val="Intestazione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6B6BCB" wp14:editId="7B289D07">
          <wp:simplePos x="0" y="0"/>
          <wp:positionH relativeFrom="margin">
            <wp:posOffset>-91440</wp:posOffset>
          </wp:positionH>
          <wp:positionV relativeFrom="paragraph">
            <wp:posOffset>-161925</wp:posOffset>
          </wp:positionV>
          <wp:extent cx="942975" cy="885825"/>
          <wp:effectExtent l="0" t="0" r="9525" b="9525"/>
          <wp:wrapNone/>
          <wp:docPr id="3" name="Immagine 3" descr="C:\Users\msormani\Pictures\Viganò\StemmaCart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sormani\Pictures\Viganò\StemmaCart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25778" w14:textId="77777777" w:rsidR="00C27189" w:rsidRPr="00DF43CE" w:rsidRDefault="00C27189" w:rsidP="005020D9">
    <w:pPr>
      <w:pStyle w:val="Intestazione"/>
      <w:jc w:val="center"/>
      <w:rPr>
        <w:rFonts w:ascii="Arial" w:hAnsi="Arial" w:cs="Arial"/>
        <w:sz w:val="52"/>
      </w:rPr>
    </w:pPr>
    <w:r w:rsidRPr="00DF43CE">
      <w:rPr>
        <w:rFonts w:ascii="Arial" w:hAnsi="Arial" w:cs="Arial"/>
        <w:sz w:val="52"/>
      </w:rPr>
      <w:t>COMUNE DI VIGANÒ</w:t>
    </w:r>
  </w:p>
  <w:p w14:paraId="69D25B73" w14:textId="47A9E9FF" w:rsidR="00C27189" w:rsidRPr="00DF43CE" w:rsidRDefault="00C27189" w:rsidP="005020D9">
    <w:pPr>
      <w:pStyle w:val="Intestazione"/>
      <w:tabs>
        <w:tab w:val="left" w:pos="605"/>
      </w:tabs>
      <w:jc w:val="center"/>
      <w:rPr>
        <w:rFonts w:ascii="Arial" w:hAnsi="Arial" w:cs="Arial"/>
        <w:b/>
        <w:sz w:val="24"/>
      </w:rPr>
    </w:pPr>
    <w:r w:rsidRPr="00DF43CE">
      <w:rPr>
        <w:rFonts w:ascii="Arial" w:hAnsi="Arial" w:cs="Arial"/>
        <w:b/>
        <w:sz w:val="24"/>
      </w:rPr>
      <w:t>(PROVINCIA DI LECCO)</w:t>
    </w:r>
  </w:p>
  <w:p w14:paraId="1DD33301" w14:textId="601D08DB" w:rsidR="009D4A95" w:rsidRPr="00954C01" w:rsidRDefault="009D4A95" w:rsidP="005020D9">
    <w:pPr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7FF"/>
    <w:multiLevelType w:val="hybridMultilevel"/>
    <w:tmpl w:val="13E8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44"/>
    <w:multiLevelType w:val="hybridMultilevel"/>
    <w:tmpl w:val="1398242E"/>
    <w:lvl w:ilvl="0" w:tplc="075E0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5CB"/>
    <w:multiLevelType w:val="hybridMultilevel"/>
    <w:tmpl w:val="92EC138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E4B89"/>
    <w:multiLevelType w:val="hybridMultilevel"/>
    <w:tmpl w:val="38D243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46123"/>
    <w:multiLevelType w:val="hybridMultilevel"/>
    <w:tmpl w:val="7056FC1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4471E"/>
    <w:multiLevelType w:val="hybridMultilevel"/>
    <w:tmpl w:val="FDB0021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A7B84"/>
    <w:multiLevelType w:val="hybridMultilevel"/>
    <w:tmpl w:val="7AD25DEE"/>
    <w:lvl w:ilvl="0" w:tplc="78CEDF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84C"/>
    <w:multiLevelType w:val="hybridMultilevel"/>
    <w:tmpl w:val="8932C646"/>
    <w:lvl w:ilvl="0" w:tplc="26AAA02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711E"/>
    <w:multiLevelType w:val="hybridMultilevel"/>
    <w:tmpl w:val="BCEC19D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35A78"/>
    <w:multiLevelType w:val="hybridMultilevel"/>
    <w:tmpl w:val="C9CE80D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412C4"/>
    <w:multiLevelType w:val="hybridMultilevel"/>
    <w:tmpl w:val="3B688FC0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117AE"/>
    <w:multiLevelType w:val="hybridMultilevel"/>
    <w:tmpl w:val="4434096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F552B"/>
    <w:multiLevelType w:val="hybridMultilevel"/>
    <w:tmpl w:val="30548EAC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E1125"/>
    <w:multiLevelType w:val="hybridMultilevel"/>
    <w:tmpl w:val="F5B4A83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E1912"/>
    <w:multiLevelType w:val="hybridMultilevel"/>
    <w:tmpl w:val="07CA3314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C6EC9"/>
    <w:multiLevelType w:val="hybridMultilevel"/>
    <w:tmpl w:val="D208FD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52E70"/>
    <w:multiLevelType w:val="hybridMultilevel"/>
    <w:tmpl w:val="54300ED0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91F69"/>
    <w:multiLevelType w:val="hybridMultilevel"/>
    <w:tmpl w:val="5C629290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D50D8"/>
    <w:multiLevelType w:val="multilevel"/>
    <w:tmpl w:val="51D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92B96"/>
    <w:multiLevelType w:val="hybridMultilevel"/>
    <w:tmpl w:val="CD1A1B44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C4D00"/>
    <w:multiLevelType w:val="hybridMultilevel"/>
    <w:tmpl w:val="9C7823A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F5819"/>
    <w:multiLevelType w:val="hybridMultilevel"/>
    <w:tmpl w:val="FB162C7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0087B"/>
    <w:multiLevelType w:val="hybridMultilevel"/>
    <w:tmpl w:val="1222132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84FEC"/>
    <w:multiLevelType w:val="hybridMultilevel"/>
    <w:tmpl w:val="9478326A"/>
    <w:lvl w:ilvl="0" w:tplc="075E0B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F7001"/>
    <w:multiLevelType w:val="hybridMultilevel"/>
    <w:tmpl w:val="D5FEF68E"/>
    <w:lvl w:ilvl="0" w:tplc="3C725E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554E85"/>
    <w:multiLevelType w:val="hybridMultilevel"/>
    <w:tmpl w:val="1012CFFA"/>
    <w:lvl w:ilvl="0" w:tplc="78CEDF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C47"/>
    <w:multiLevelType w:val="hybridMultilevel"/>
    <w:tmpl w:val="9A7ACE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67E43"/>
    <w:multiLevelType w:val="hybridMultilevel"/>
    <w:tmpl w:val="3EACDA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67998"/>
    <w:multiLevelType w:val="hybridMultilevel"/>
    <w:tmpl w:val="4022CE98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571"/>
    <w:multiLevelType w:val="hybridMultilevel"/>
    <w:tmpl w:val="2C8A0298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34952"/>
    <w:multiLevelType w:val="hybridMultilevel"/>
    <w:tmpl w:val="2826B14E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C4FC3"/>
    <w:multiLevelType w:val="hybridMultilevel"/>
    <w:tmpl w:val="875A19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F7DF7"/>
    <w:multiLevelType w:val="hybridMultilevel"/>
    <w:tmpl w:val="9724CD94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13035"/>
    <w:multiLevelType w:val="hybridMultilevel"/>
    <w:tmpl w:val="53764D3A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8675E"/>
    <w:multiLevelType w:val="hybridMultilevel"/>
    <w:tmpl w:val="BEA433B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53622"/>
    <w:multiLevelType w:val="hybridMultilevel"/>
    <w:tmpl w:val="CF6AC48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E137A"/>
    <w:multiLevelType w:val="hybridMultilevel"/>
    <w:tmpl w:val="A430316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054BF7"/>
    <w:multiLevelType w:val="hybridMultilevel"/>
    <w:tmpl w:val="00982BC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318DB"/>
    <w:multiLevelType w:val="hybridMultilevel"/>
    <w:tmpl w:val="5F6C3AAC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9690C"/>
    <w:multiLevelType w:val="hybridMultilevel"/>
    <w:tmpl w:val="5D9E11D2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E7ADC"/>
    <w:multiLevelType w:val="hybridMultilevel"/>
    <w:tmpl w:val="19289D6E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84BCF"/>
    <w:multiLevelType w:val="hybridMultilevel"/>
    <w:tmpl w:val="23D4C0FA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13103"/>
    <w:multiLevelType w:val="hybridMultilevel"/>
    <w:tmpl w:val="F51486BC"/>
    <w:lvl w:ilvl="0" w:tplc="D1A6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37B3B"/>
    <w:multiLevelType w:val="hybridMultilevel"/>
    <w:tmpl w:val="CE4CB272"/>
    <w:lvl w:ilvl="0" w:tplc="78CEDF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80982">
    <w:abstractNumId w:val="4"/>
  </w:num>
  <w:num w:numId="2" w16cid:durableId="710498755">
    <w:abstractNumId w:val="8"/>
  </w:num>
  <w:num w:numId="3" w16cid:durableId="964315246">
    <w:abstractNumId w:val="19"/>
  </w:num>
  <w:num w:numId="4" w16cid:durableId="1718891739">
    <w:abstractNumId w:val="31"/>
  </w:num>
  <w:num w:numId="5" w16cid:durableId="1872496290">
    <w:abstractNumId w:val="11"/>
  </w:num>
  <w:num w:numId="6" w16cid:durableId="1818761713">
    <w:abstractNumId w:val="7"/>
  </w:num>
  <w:num w:numId="7" w16cid:durableId="941956572">
    <w:abstractNumId w:val="17"/>
  </w:num>
  <w:num w:numId="8" w16cid:durableId="687022930">
    <w:abstractNumId w:val="28"/>
  </w:num>
  <w:num w:numId="9" w16cid:durableId="1266306323">
    <w:abstractNumId w:val="21"/>
  </w:num>
  <w:num w:numId="10" w16cid:durableId="1796099478">
    <w:abstractNumId w:val="36"/>
  </w:num>
  <w:num w:numId="11" w16cid:durableId="282881435">
    <w:abstractNumId w:val="2"/>
  </w:num>
  <w:num w:numId="12" w16cid:durableId="645351919">
    <w:abstractNumId w:val="10"/>
  </w:num>
  <w:num w:numId="13" w16cid:durableId="252588152">
    <w:abstractNumId w:val="39"/>
  </w:num>
  <w:num w:numId="14" w16cid:durableId="1147866844">
    <w:abstractNumId w:val="35"/>
  </w:num>
  <w:num w:numId="15" w16cid:durableId="591743394">
    <w:abstractNumId w:val="34"/>
  </w:num>
  <w:num w:numId="16" w16cid:durableId="1568225808">
    <w:abstractNumId w:val="40"/>
  </w:num>
  <w:num w:numId="17" w16cid:durableId="552889683">
    <w:abstractNumId w:val="42"/>
  </w:num>
  <w:num w:numId="18" w16cid:durableId="940841871">
    <w:abstractNumId w:val="22"/>
  </w:num>
  <w:num w:numId="19" w16cid:durableId="467282984">
    <w:abstractNumId w:val="0"/>
  </w:num>
  <w:num w:numId="20" w16cid:durableId="139883039">
    <w:abstractNumId w:val="26"/>
  </w:num>
  <w:num w:numId="21" w16cid:durableId="333537866">
    <w:abstractNumId w:val="1"/>
  </w:num>
  <w:num w:numId="22" w16cid:durableId="541093323">
    <w:abstractNumId w:val="23"/>
  </w:num>
  <w:num w:numId="23" w16cid:durableId="508756935">
    <w:abstractNumId w:val="18"/>
  </w:num>
  <w:num w:numId="24" w16cid:durableId="1295260669">
    <w:abstractNumId w:val="3"/>
  </w:num>
  <w:num w:numId="25" w16cid:durableId="1491945421">
    <w:abstractNumId w:val="37"/>
  </w:num>
  <w:num w:numId="26" w16cid:durableId="952134668">
    <w:abstractNumId w:val="20"/>
  </w:num>
  <w:num w:numId="27" w16cid:durableId="175658566">
    <w:abstractNumId w:val="38"/>
  </w:num>
  <w:num w:numId="28" w16cid:durableId="1565025664">
    <w:abstractNumId w:val="32"/>
  </w:num>
  <w:num w:numId="29" w16cid:durableId="1769933464">
    <w:abstractNumId w:val="15"/>
  </w:num>
  <w:num w:numId="30" w16cid:durableId="2068216359">
    <w:abstractNumId w:val="6"/>
  </w:num>
  <w:num w:numId="31" w16cid:durableId="1188982615">
    <w:abstractNumId w:val="29"/>
  </w:num>
  <w:num w:numId="32" w16cid:durableId="1480220698">
    <w:abstractNumId w:val="13"/>
  </w:num>
  <w:num w:numId="33" w16cid:durableId="346369755">
    <w:abstractNumId w:val="24"/>
  </w:num>
  <w:num w:numId="34" w16cid:durableId="70548747">
    <w:abstractNumId w:val="30"/>
  </w:num>
  <w:num w:numId="35" w16cid:durableId="1106197144">
    <w:abstractNumId w:val="25"/>
  </w:num>
  <w:num w:numId="36" w16cid:durableId="176847674">
    <w:abstractNumId w:val="27"/>
  </w:num>
  <w:num w:numId="37" w16cid:durableId="1539582566">
    <w:abstractNumId w:val="5"/>
  </w:num>
  <w:num w:numId="38" w16cid:durableId="1186215163">
    <w:abstractNumId w:val="16"/>
  </w:num>
  <w:num w:numId="39" w16cid:durableId="1221553500">
    <w:abstractNumId w:val="14"/>
  </w:num>
  <w:num w:numId="40" w16cid:durableId="742217237">
    <w:abstractNumId w:val="17"/>
  </w:num>
  <w:num w:numId="41" w16cid:durableId="16083729">
    <w:abstractNumId w:val="12"/>
  </w:num>
  <w:num w:numId="42" w16cid:durableId="473760069">
    <w:abstractNumId w:val="41"/>
  </w:num>
  <w:num w:numId="43" w16cid:durableId="1085684605">
    <w:abstractNumId w:val="33"/>
  </w:num>
  <w:num w:numId="44" w16cid:durableId="1263149670">
    <w:abstractNumId w:val="9"/>
  </w:num>
  <w:num w:numId="45" w16cid:durableId="538592545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68"/>
    <w:rsid w:val="0000234C"/>
    <w:rsid w:val="00005C50"/>
    <w:rsid w:val="00005ED3"/>
    <w:rsid w:val="0000737B"/>
    <w:rsid w:val="000073AC"/>
    <w:rsid w:val="00010963"/>
    <w:rsid w:val="0001132A"/>
    <w:rsid w:val="00012F7C"/>
    <w:rsid w:val="00014298"/>
    <w:rsid w:val="0001554A"/>
    <w:rsid w:val="00016112"/>
    <w:rsid w:val="00017641"/>
    <w:rsid w:val="00017CCB"/>
    <w:rsid w:val="000200E8"/>
    <w:rsid w:val="0002056A"/>
    <w:rsid w:val="00022F8A"/>
    <w:rsid w:val="00023BB8"/>
    <w:rsid w:val="00023CE2"/>
    <w:rsid w:val="0002420E"/>
    <w:rsid w:val="00024625"/>
    <w:rsid w:val="000268DF"/>
    <w:rsid w:val="00027B3F"/>
    <w:rsid w:val="00030A32"/>
    <w:rsid w:val="000327DB"/>
    <w:rsid w:val="0003286A"/>
    <w:rsid w:val="00033E88"/>
    <w:rsid w:val="00034C4F"/>
    <w:rsid w:val="00035A96"/>
    <w:rsid w:val="000361C7"/>
    <w:rsid w:val="00037B5D"/>
    <w:rsid w:val="00037C22"/>
    <w:rsid w:val="0004180A"/>
    <w:rsid w:val="0004262F"/>
    <w:rsid w:val="000435C5"/>
    <w:rsid w:val="0004573E"/>
    <w:rsid w:val="000457B0"/>
    <w:rsid w:val="0004592F"/>
    <w:rsid w:val="000472AF"/>
    <w:rsid w:val="00047EDE"/>
    <w:rsid w:val="000529FD"/>
    <w:rsid w:val="00052EC5"/>
    <w:rsid w:val="00052F74"/>
    <w:rsid w:val="00057CDF"/>
    <w:rsid w:val="00061F59"/>
    <w:rsid w:val="000629AC"/>
    <w:rsid w:val="0006464D"/>
    <w:rsid w:val="00065C22"/>
    <w:rsid w:val="00066704"/>
    <w:rsid w:val="0007041D"/>
    <w:rsid w:val="00072DB6"/>
    <w:rsid w:val="000758C3"/>
    <w:rsid w:val="00077C02"/>
    <w:rsid w:val="00085CD2"/>
    <w:rsid w:val="0009067D"/>
    <w:rsid w:val="0009252A"/>
    <w:rsid w:val="00093761"/>
    <w:rsid w:val="00094B0F"/>
    <w:rsid w:val="00095B1A"/>
    <w:rsid w:val="000A0110"/>
    <w:rsid w:val="000A1735"/>
    <w:rsid w:val="000A1CDD"/>
    <w:rsid w:val="000A1F96"/>
    <w:rsid w:val="000A29F4"/>
    <w:rsid w:val="000A35D5"/>
    <w:rsid w:val="000A5234"/>
    <w:rsid w:val="000A63C5"/>
    <w:rsid w:val="000A6544"/>
    <w:rsid w:val="000A6D06"/>
    <w:rsid w:val="000A70A8"/>
    <w:rsid w:val="000A7A95"/>
    <w:rsid w:val="000B27BA"/>
    <w:rsid w:val="000B74E3"/>
    <w:rsid w:val="000B784F"/>
    <w:rsid w:val="000C055E"/>
    <w:rsid w:val="000C0E1A"/>
    <w:rsid w:val="000C1561"/>
    <w:rsid w:val="000C2390"/>
    <w:rsid w:val="000C41AE"/>
    <w:rsid w:val="000C4D71"/>
    <w:rsid w:val="000C52AC"/>
    <w:rsid w:val="000C5A6E"/>
    <w:rsid w:val="000C6EAA"/>
    <w:rsid w:val="000C7F85"/>
    <w:rsid w:val="000D21DD"/>
    <w:rsid w:val="000D33AB"/>
    <w:rsid w:val="000D48F0"/>
    <w:rsid w:val="000D4E1C"/>
    <w:rsid w:val="000D51B4"/>
    <w:rsid w:val="000D6117"/>
    <w:rsid w:val="000D70A9"/>
    <w:rsid w:val="000E1442"/>
    <w:rsid w:val="000E2C01"/>
    <w:rsid w:val="000E77E0"/>
    <w:rsid w:val="000F006E"/>
    <w:rsid w:val="000F1D82"/>
    <w:rsid w:val="000F222A"/>
    <w:rsid w:val="000F2982"/>
    <w:rsid w:val="000F2C77"/>
    <w:rsid w:val="000F36A1"/>
    <w:rsid w:val="000F3BC6"/>
    <w:rsid w:val="000F418B"/>
    <w:rsid w:val="000F4456"/>
    <w:rsid w:val="000F4C82"/>
    <w:rsid w:val="000F512D"/>
    <w:rsid w:val="000F66AB"/>
    <w:rsid w:val="000F736B"/>
    <w:rsid w:val="00103640"/>
    <w:rsid w:val="00105257"/>
    <w:rsid w:val="001079B8"/>
    <w:rsid w:val="00110346"/>
    <w:rsid w:val="00110428"/>
    <w:rsid w:val="001105C1"/>
    <w:rsid w:val="001106C9"/>
    <w:rsid w:val="001115ED"/>
    <w:rsid w:val="0011421A"/>
    <w:rsid w:val="00114978"/>
    <w:rsid w:val="00114A23"/>
    <w:rsid w:val="001168C6"/>
    <w:rsid w:val="00117A9F"/>
    <w:rsid w:val="00120ED3"/>
    <w:rsid w:val="0012346D"/>
    <w:rsid w:val="001235BB"/>
    <w:rsid w:val="001237B5"/>
    <w:rsid w:val="00123933"/>
    <w:rsid w:val="00123B84"/>
    <w:rsid w:val="00123C18"/>
    <w:rsid w:val="00123E47"/>
    <w:rsid w:val="00126FD5"/>
    <w:rsid w:val="00127282"/>
    <w:rsid w:val="001310A2"/>
    <w:rsid w:val="00131597"/>
    <w:rsid w:val="0013255B"/>
    <w:rsid w:val="0013310A"/>
    <w:rsid w:val="00135DE9"/>
    <w:rsid w:val="001405A5"/>
    <w:rsid w:val="00141334"/>
    <w:rsid w:val="00142E76"/>
    <w:rsid w:val="001441E3"/>
    <w:rsid w:val="001450F8"/>
    <w:rsid w:val="001460F2"/>
    <w:rsid w:val="00147199"/>
    <w:rsid w:val="0015074D"/>
    <w:rsid w:val="00151B79"/>
    <w:rsid w:val="0015628E"/>
    <w:rsid w:val="0016094D"/>
    <w:rsid w:val="0016249E"/>
    <w:rsid w:val="001626A6"/>
    <w:rsid w:val="00163689"/>
    <w:rsid w:val="00164458"/>
    <w:rsid w:val="00165015"/>
    <w:rsid w:val="001656C4"/>
    <w:rsid w:val="0016578D"/>
    <w:rsid w:val="00167812"/>
    <w:rsid w:val="0016790A"/>
    <w:rsid w:val="0016793A"/>
    <w:rsid w:val="00170ED7"/>
    <w:rsid w:val="00171CCC"/>
    <w:rsid w:val="00173CCC"/>
    <w:rsid w:val="001744DC"/>
    <w:rsid w:val="00176775"/>
    <w:rsid w:val="00176CF4"/>
    <w:rsid w:val="0018045C"/>
    <w:rsid w:val="00180990"/>
    <w:rsid w:val="0018137F"/>
    <w:rsid w:val="00182CCC"/>
    <w:rsid w:val="00183606"/>
    <w:rsid w:val="00184684"/>
    <w:rsid w:val="00186521"/>
    <w:rsid w:val="001923CC"/>
    <w:rsid w:val="00193611"/>
    <w:rsid w:val="0019474F"/>
    <w:rsid w:val="001965CF"/>
    <w:rsid w:val="00197579"/>
    <w:rsid w:val="001A2770"/>
    <w:rsid w:val="001A3656"/>
    <w:rsid w:val="001A3A76"/>
    <w:rsid w:val="001A3D45"/>
    <w:rsid w:val="001A4FAC"/>
    <w:rsid w:val="001A4FB3"/>
    <w:rsid w:val="001A5CEB"/>
    <w:rsid w:val="001A5DDF"/>
    <w:rsid w:val="001A7D4F"/>
    <w:rsid w:val="001B0199"/>
    <w:rsid w:val="001B4B55"/>
    <w:rsid w:val="001B5831"/>
    <w:rsid w:val="001B6639"/>
    <w:rsid w:val="001B72D3"/>
    <w:rsid w:val="001C0784"/>
    <w:rsid w:val="001C2A00"/>
    <w:rsid w:val="001C39DA"/>
    <w:rsid w:val="001C5074"/>
    <w:rsid w:val="001C5C50"/>
    <w:rsid w:val="001C626D"/>
    <w:rsid w:val="001C641B"/>
    <w:rsid w:val="001C6959"/>
    <w:rsid w:val="001D1A4E"/>
    <w:rsid w:val="001D47C6"/>
    <w:rsid w:val="001D5FA4"/>
    <w:rsid w:val="001D6518"/>
    <w:rsid w:val="001D7735"/>
    <w:rsid w:val="001D7941"/>
    <w:rsid w:val="001E04A8"/>
    <w:rsid w:val="001E12F5"/>
    <w:rsid w:val="001E14EE"/>
    <w:rsid w:val="001E29B9"/>
    <w:rsid w:val="001E2E82"/>
    <w:rsid w:val="001E345F"/>
    <w:rsid w:val="001E4A03"/>
    <w:rsid w:val="001E4A62"/>
    <w:rsid w:val="001E57CC"/>
    <w:rsid w:val="001E618D"/>
    <w:rsid w:val="001E6AD1"/>
    <w:rsid w:val="001E7286"/>
    <w:rsid w:val="001F0ECC"/>
    <w:rsid w:val="001F1E4D"/>
    <w:rsid w:val="001F32CE"/>
    <w:rsid w:val="001F3BE9"/>
    <w:rsid w:val="001F4751"/>
    <w:rsid w:val="001F775B"/>
    <w:rsid w:val="001F7873"/>
    <w:rsid w:val="00200D0F"/>
    <w:rsid w:val="00204760"/>
    <w:rsid w:val="002057EE"/>
    <w:rsid w:val="0020795C"/>
    <w:rsid w:val="00210007"/>
    <w:rsid w:val="00211955"/>
    <w:rsid w:val="00211BB3"/>
    <w:rsid w:val="00211E85"/>
    <w:rsid w:val="0021258D"/>
    <w:rsid w:val="0021299E"/>
    <w:rsid w:val="00213943"/>
    <w:rsid w:val="00214299"/>
    <w:rsid w:val="00215F52"/>
    <w:rsid w:val="00220300"/>
    <w:rsid w:val="0022193D"/>
    <w:rsid w:val="00222763"/>
    <w:rsid w:val="002228E7"/>
    <w:rsid w:val="00222E2D"/>
    <w:rsid w:val="00223922"/>
    <w:rsid w:val="00224086"/>
    <w:rsid w:val="002259E7"/>
    <w:rsid w:val="00225DC8"/>
    <w:rsid w:val="00225E3F"/>
    <w:rsid w:val="00232A50"/>
    <w:rsid w:val="00235438"/>
    <w:rsid w:val="002368B1"/>
    <w:rsid w:val="002377E5"/>
    <w:rsid w:val="00240380"/>
    <w:rsid w:val="00241DF5"/>
    <w:rsid w:val="00243795"/>
    <w:rsid w:val="00244DCE"/>
    <w:rsid w:val="00244DEA"/>
    <w:rsid w:val="00245B87"/>
    <w:rsid w:val="00245C8A"/>
    <w:rsid w:val="00250252"/>
    <w:rsid w:val="002505C8"/>
    <w:rsid w:val="002508D4"/>
    <w:rsid w:val="00251718"/>
    <w:rsid w:val="00254D2B"/>
    <w:rsid w:val="002553A9"/>
    <w:rsid w:val="002555CE"/>
    <w:rsid w:val="00256003"/>
    <w:rsid w:val="00260333"/>
    <w:rsid w:val="00262ED7"/>
    <w:rsid w:val="0026324D"/>
    <w:rsid w:val="0026358F"/>
    <w:rsid w:val="00263F9D"/>
    <w:rsid w:val="00264895"/>
    <w:rsid w:val="00264E4C"/>
    <w:rsid w:val="00266D0B"/>
    <w:rsid w:val="002672D6"/>
    <w:rsid w:val="00271038"/>
    <w:rsid w:val="00271995"/>
    <w:rsid w:val="0027313D"/>
    <w:rsid w:val="00276032"/>
    <w:rsid w:val="00276383"/>
    <w:rsid w:val="00277DD6"/>
    <w:rsid w:val="00282EAA"/>
    <w:rsid w:val="00282EEE"/>
    <w:rsid w:val="00283490"/>
    <w:rsid w:val="00283CFF"/>
    <w:rsid w:val="0028408C"/>
    <w:rsid w:val="00284EBD"/>
    <w:rsid w:val="0028527D"/>
    <w:rsid w:val="002852E5"/>
    <w:rsid w:val="00285528"/>
    <w:rsid w:val="0028611A"/>
    <w:rsid w:val="002877C7"/>
    <w:rsid w:val="0029134D"/>
    <w:rsid w:val="00291F37"/>
    <w:rsid w:val="002936FF"/>
    <w:rsid w:val="00293E41"/>
    <w:rsid w:val="0029458B"/>
    <w:rsid w:val="00294ACE"/>
    <w:rsid w:val="002A0727"/>
    <w:rsid w:val="002A076D"/>
    <w:rsid w:val="002A13BA"/>
    <w:rsid w:val="002A13E2"/>
    <w:rsid w:val="002A2482"/>
    <w:rsid w:val="002A256B"/>
    <w:rsid w:val="002A2BE7"/>
    <w:rsid w:val="002A3936"/>
    <w:rsid w:val="002A3C30"/>
    <w:rsid w:val="002A6F3B"/>
    <w:rsid w:val="002B03A2"/>
    <w:rsid w:val="002B0CB8"/>
    <w:rsid w:val="002B1090"/>
    <w:rsid w:val="002B10A2"/>
    <w:rsid w:val="002B2265"/>
    <w:rsid w:val="002B300D"/>
    <w:rsid w:val="002B3CED"/>
    <w:rsid w:val="002B4BE5"/>
    <w:rsid w:val="002B53D3"/>
    <w:rsid w:val="002B56F9"/>
    <w:rsid w:val="002B57C7"/>
    <w:rsid w:val="002B6493"/>
    <w:rsid w:val="002B6689"/>
    <w:rsid w:val="002C0DCC"/>
    <w:rsid w:val="002C12FA"/>
    <w:rsid w:val="002C2A63"/>
    <w:rsid w:val="002C3D44"/>
    <w:rsid w:val="002C3EF4"/>
    <w:rsid w:val="002C4EE6"/>
    <w:rsid w:val="002D1490"/>
    <w:rsid w:val="002D1A55"/>
    <w:rsid w:val="002D21DD"/>
    <w:rsid w:val="002D25A0"/>
    <w:rsid w:val="002D405D"/>
    <w:rsid w:val="002D4740"/>
    <w:rsid w:val="002D4F2B"/>
    <w:rsid w:val="002D67BF"/>
    <w:rsid w:val="002D6945"/>
    <w:rsid w:val="002D7422"/>
    <w:rsid w:val="002D778E"/>
    <w:rsid w:val="002D7ED8"/>
    <w:rsid w:val="002E0519"/>
    <w:rsid w:val="002E2057"/>
    <w:rsid w:val="002E4586"/>
    <w:rsid w:val="002E50EF"/>
    <w:rsid w:val="002E564C"/>
    <w:rsid w:val="002E58FB"/>
    <w:rsid w:val="002E5EA4"/>
    <w:rsid w:val="002E6EA9"/>
    <w:rsid w:val="002E7849"/>
    <w:rsid w:val="002F0FE1"/>
    <w:rsid w:val="002F1913"/>
    <w:rsid w:val="002F20A0"/>
    <w:rsid w:val="002F20D5"/>
    <w:rsid w:val="002F32A3"/>
    <w:rsid w:val="002F52CE"/>
    <w:rsid w:val="002F709B"/>
    <w:rsid w:val="00300A3E"/>
    <w:rsid w:val="00301797"/>
    <w:rsid w:val="003028F6"/>
    <w:rsid w:val="00302CA8"/>
    <w:rsid w:val="0031133E"/>
    <w:rsid w:val="003115FD"/>
    <w:rsid w:val="003121F7"/>
    <w:rsid w:val="003129D5"/>
    <w:rsid w:val="0031629D"/>
    <w:rsid w:val="003162E1"/>
    <w:rsid w:val="003171C2"/>
    <w:rsid w:val="0031758D"/>
    <w:rsid w:val="00317E5A"/>
    <w:rsid w:val="00320AE0"/>
    <w:rsid w:val="003216AE"/>
    <w:rsid w:val="00321816"/>
    <w:rsid w:val="00321D70"/>
    <w:rsid w:val="00322A92"/>
    <w:rsid w:val="0032314D"/>
    <w:rsid w:val="00324210"/>
    <w:rsid w:val="00324C5E"/>
    <w:rsid w:val="003258BD"/>
    <w:rsid w:val="00325E41"/>
    <w:rsid w:val="00326580"/>
    <w:rsid w:val="00327073"/>
    <w:rsid w:val="0032707F"/>
    <w:rsid w:val="00327A23"/>
    <w:rsid w:val="00331796"/>
    <w:rsid w:val="00331BBD"/>
    <w:rsid w:val="003345E4"/>
    <w:rsid w:val="003359CE"/>
    <w:rsid w:val="00337F24"/>
    <w:rsid w:val="00340943"/>
    <w:rsid w:val="00340995"/>
    <w:rsid w:val="00340CD6"/>
    <w:rsid w:val="00342952"/>
    <w:rsid w:val="00343BC0"/>
    <w:rsid w:val="00345FED"/>
    <w:rsid w:val="003465CC"/>
    <w:rsid w:val="00346D57"/>
    <w:rsid w:val="003502C2"/>
    <w:rsid w:val="00351E7F"/>
    <w:rsid w:val="00352DD0"/>
    <w:rsid w:val="00354D3C"/>
    <w:rsid w:val="00355CDA"/>
    <w:rsid w:val="003569FE"/>
    <w:rsid w:val="0035721C"/>
    <w:rsid w:val="00360995"/>
    <w:rsid w:val="00361D5C"/>
    <w:rsid w:val="0036610A"/>
    <w:rsid w:val="003661CC"/>
    <w:rsid w:val="00367B2B"/>
    <w:rsid w:val="00370C4C"/>
    <w:rsid w:val="00371525"/>
    <w:rsid w:val="00371E85"/>
    <w:rsid w:val="0037744A"/>
    <w:rsid w:val="00380D6F"/>
    <w:rsid w:val="00382570"/>
    <w:rsid w:val="0038472F"/>
    <w:rsid w:val="003859D3"/>
    <w:rsid w:val="00391049"/>
    <w:rsid w:val="003928EE"/>
    <w:rsid w:val="0039310D"/>
    <w:rsid w:val="00393273"/>
    <w:rsid w:val="00393550"/>
    <w:rsid w:val="0039499E"/>
    <w:rsid w:val="00394E42"/>
    <w:rsid w:val="00396BE6"/>
    <w:rsid w:val="00397E49"/>
    <w:rsid w:val="003A09B9"/>
    <w:rsid w:val="003A1AF3"/>
    <w:rsid w:val="003A309F"/>
    <w:rsid w:val="003A38FF"/>
    <w:rsid w:val="003A39FD"/>
    <w:rsid w:val="003A5836"/>
    <w:rsid w:val="003A58E0"/>
    <w:rsid w:val="003A6711"/>
    <w:rsid w:val="003A769C"/>
    <w:rsid w:val="003B25B7"/>
    <w:rsid w:val="003B3999"/>
    <w:rsid w:val="003B3B94"/>
    <w:rsid w:val="003B4BC7"/>
    <w:rsid w:val="003B521B"/>
    <w:rsid w:val="003B526C"/>
    <w:rsid w:val="003B7C38"/>
    <w:rsid w:val="003C1480"/>
    <w:rsid w:val="003C1B52"/>
    <w:rsid w:val="003C2BC8"/>
    <w:rsid w:val="003C31E6"/>
    <w:rsid w:val="003C3767"/>
    <w:rsid w:val="003C37E5"/>
    <w:rsid w:val="003C677C"/>
    <w:rsid w:val="003C69DA"/>
    <w:rsid w:val="003C778B"/>
    <w:rsid w:val="003D0245"/>
    <w:rsid w:val="003D0250"/>
    <w:rsid w:val="003D1235"/>
    <w:rsid w:val="003D27E3"/>
    <w:rsid w:val="003D64B1"/>
    <w:rsid w:val="003D688D"/>
    <w:rsid w:val="003D69A6"/>
    <w:rsid w:val="003D704B"/>
    <w:rsid w:val="003D73A6"/>
    <w:rsid w:val="003D7728"/>
    <w:rsid w:val="003E0852"/>
    <w:rsid w:val="003E0876"/>
    <w:rsid w:val="003E0C50"/>
    <w:rsid w:val="003E1DDC"/>
    <w:rsid w:val="003E35E7"/>
    <w:rsid w:val="003E3A12"/>
    <w:rsid w:val="003E3CFB"/>
    <w:rsid w:val="003E52A8"/>
    <w:rsid w:val="003E7691"/>
    <w:rsid w:val="003F2151"/>
    <w:rsid w:val="003F22FE"/>
    <w:rsid w:val="003F2391"/>
    <w:rsid w:val="003F3F00"/>
    <w:rsid w:val="003F635E"/>
    <w:rsid w:val="003F6CE6"/>
    <w:rsid w:val="00401055"/>
    <w:rsid w:val="00401171"/>
    <w:rsid w:val="004011B5"/>
    <w:rsid w:val="00401E44"/>
    <w:rsid w:val="00401EF5"/>
    <w:rsid w:val="004028E1"/>
    <w:rsid w:val="00404520"/>
    <w:rsid w:val="00405665"/>
    <w:rsid w:val="0041061C"/>
    <w:rsid w:val="00413777"/>
    <w:rsid w:val="00415841"/>
    <w:rsid w:val="00415E0D"/>
    <w:rsid w:val="004163C1"/>
    <w:rsid w:val="00420D62"/>
    <w:rsid w:val="00421092"/>
    <w:rsid w:val="00421AA7"/>
    <w:rsid w:val="00423592"/>
    <w:rsid w:val="00423DA0"/>
    <w:rsid w:val="00424A73"/>
    <w:rsid w:val="00425C6C"/>
    <w:rsid w:val="004260BA"/>
    <w:rsid w:val="0042645F"/>
    <w:rsid w:val="0042680B"/>
    <w:rsid w:val="00430073"/>
    <w:rsid w:val="0043022E"/>
    <w:rsid w:val="0043145B"/>
    <w:rsid w:val="0043188B"/>
    <w:rsid w:val="00432845"/>
    <w:rsid w:val="0043325F"/>
    <w:rsid w:val="004342D1"/>
    <w:rsid w:val="00436982"/>
    <w:rsid w:val="004371E8"/>
    <w:rsid w:val="00441890"/>
    <w:rsid w:val="00441A8F"/>
    <w:rsid w:val="00442268"/>
    <w:rsid w:val="00442EB6"/>
    <w:rsid w:val="00443407"/>
    <w:rsid w:val="00443992"/>
    <w:rsid w:val="00444279"/>
    <w:rsid w:val="00444994"/>
    <w:rsid w:val="00444A6B"/>
    <w:rsid w:val="00444C1E"/>
    <w:rsid w:val="004459BC"/>
    <w:rsid w:val="00450D18"/>
    <w:rsid w:val="00452461"/>
    <w:rsid w:val="004533F3"/>
    <w:rsid w:val="0045342F"/>
    <w:rsid w:val="00453900"/>
    <w:rsid w:val="00454178"/>
    <w:rsid w:val="004548DC"/>
    <w:rsid w:val="004549AA"/>
    <w:rsid w:val="00454CA6"/>
    <w:rsid w:val="00455FA7"/>
    <w:rsid w:val="00455FAB"/>
    <w:rsid w:val="004567B9"/>
    <w:rsid w:val="00457807"/>
    <w:rsid w:val="00457CD9"/>
    <w:rsid w:val="00462BF4"/>
    <w:rsid w:val="004637D7"/>
    <w:rsid w:val="00463F36"/>
    <w:rsid w:val="0046400D"/>
    <w:rsid w:val="004666ED"/>
    <w:rsid w:val="004673D9"/>
    <w:rsid w:val="00467925"/>
    <w:rsid w:val="0047061B"/>
    <w:rsid w:val="00471D26"/>
    <w:rsid w:val="00471E2F"/>
    <w:rsid w:val="0047249F"/>
    <w:rsid w:val="004727D7"/>
    <w:rsid w:val="0047346B"/>
    <w:rsid w:val="00473580"/>
    <w:rsid w:val="004741E6"/>
    <w:rsid w:val="004743CF"/>
    <w:rsid w:val="004745A7"/>
    <w:rsid w:val="00475E6E"/>
    <w:rsid w:val="004778A1"/>
    <w:rsid w:val="00477EB3"/>
    <w:rsid w:val="0048428F"/>
    <w:rsid w:val="00484D1D"/>
    <w:rsid w:val="00486929"/>
    <w:rsid w:val="00487341"/>
    <w:rsid w:val="004876A2"/>
    <w:rsid w:val="004879BE"/>
    <w:rsid w:val="00487DAE"/>
    <w:rsid w:val="00490A4F"/>
    <w:rsid w:val="00490C6E"/>
    <w:rsid w:val="00491C95"/>
    <w:rsid w:val="00492092"/>
    <w:rsid w:val="00492BF6"/>
    <w:rsid w:val="00494EA6"/>
    <w:rsid w:val="00496AF8"/>
    <w:rsid w:val="00497243"/>
    <w:rsid w:val="00497480"/>
    <w:rsid w:val="004A1089"/>
    <w:rsid w:val="004A1285"/>
    <w:rsid w:val="004A27CA"/>
    <w:rsid w:val="004A2DBF"/>
    <w:rsid w:val="004A453D"/>
    <w:rsid w:val="004B043E"/>
    <w:rsid w:val="004B1196"/>
    <w:rsid w:val="004B208A"/>
    <w:rsid w:val="004B21B2"/>
    <w:rsid w:val="004B22A1"/>
    <w:rsid w:val="004B40CE"/>
    <w:rsid w:val="004B52DA"/>
    <w:rsid w:val="004B76BD"/>
    <w:rsid w:val="004B7F14"/>
    <w:rsid w:val="004C041E"/>
    <w:rsid w:val="004C04B0"/>
    <w:rsid w:val="004C055B"/>
    <w:rsid w:val="004C21F8"/>
    <w:rsid w:val="004C22F1"/>
    <w:rsid w:val="004C2730"/>
    <w:rsid w:val="004C3965"/>
    <w:rsid w:val="004C4132"/>
    <w:rsid w:val="004C5C5F"/>
    <w:rsid w:val="004C6118"/>
    <w:rsid w:val="004C6C77"/>
    <w:rsid w:val="004C77DD"/>
    <w:rsid w:val="004D0A10"/>
    <w:rsid w:val="004D1B59"/>
    <w:rsid w:val="004D1CCC"/>
    <w:rsid w:val="004D23BB"/>
    <w:rsid w:val="004D2E80"/>
    <w:rsid w:val="004D3626"/>
    <w:rsid w:val="004D5299"/>
    <w:rsid w:val="004D581E"/>
    <w:rsid w:val="004D61E6"/>
    <w:rsid w:val="004D73EA"/>
    <w:rsid w:val="004D7D0D"/>
    <w:rsid w:val="004E0A1B"/>
    <w:rsid w:val="004E0DAD"/>
    <w:rsid w:val="004E532F"/>
    <w:rsid w:val="004E55D5"/>
    <w:rsid w:val="004E632C"/>
    <w:rsid w:val="004E6C3D"/>
    <w:rsid w:val="004E6D71"/>
    <w:rsid w:val="004E7650"/>
    <w:rsid w:val="004E7B99"/>
    <w:rsid w:val="004F0A6A"/>
    <w:rsid w:val="004F0F1B"/>
    <w:rsid w:val="004F190E"/>
    <w:rsid w:val="004F3355"/>
    <w:rsid w:val="004F49FB"/>
    <w:rsid w:val="004F4B02"/>
    <w:rsid w:val="004F54E9"/>
    <w:rsid w:val="004F5DDE"/>
    <w:rsid w:val="004F7299"/>
    <w:rsid w:val="005020D9"/>
    <w:rsid w:val="00502F83"/>
    <w:rsid w:val="0050342F"/>
    <w:rsid w:val="005051BE"/>
    <w:rsid w:val="00505763"/>
    <w:rsid w:val="0050703D"/>
    <w:rsid w:val="00510119"/>
    <w:rsid w:val="0051108E"/>
    <w:rsid w:val="005128C1"/>
    <w:rsid w:val="00512E8B"/>
    <w:rsid w:val="00513091"/>
    <w:rsid w:val="005152E1"/>
    <w:rsid w:val="00517B3A"/>
    <w:rsid w:val="00520D0F"/>
    <w:rsid w:val="00520DAC"/>
    <w:rsid w:val="005217B2"/>
    <w:rsid w:val="0052311E"/>
    <w:rsid w:val="00524F02"/>
    <w:rsid w:val="00526128"/>
    <w:rsid w:val="00530223"/>
    <w:rsid w:val="00530803"/>
    <w:rsid w:val="005311EF"/>
    <w:rsid w:val="00533037"/>
    <w:rsid w:val="005334AB"/>
    <w:rsid w:val="00535861"/>
    <w:rsid w:val="00536EAB"/>
    <w:rsid w:val="00537807"/>
    <w:rsid w:val="00537F7F"/>
    <w:rsid w:val="00537F8F"/>
    <w:rsid w:val="00543091"/>
    <w:rsid w:val="005431A1"/>
    <w:rsid w:val="00543C6F"/>
    <w:rsid w:val="0054519E"/>
    <w:rsid w:val="00545766"/>
    <w:rsid w:val="00546AEC"/>
    <w:rsid w:val="00546B27"/>
    <w:rsid w:val="00547456"/>
    <w:rsid w:val="0054747C"/>
    <w:rsid w:val="005505F1"/>
    <w:rsid w:val="00551256"/>
    <w:rsid w:val="00551EBB"/>
    <w:rsid w:val="00552533"/>
    <w:rsid w:val="00553E81"/>
    <w:rsid w:val="00557BFA"/>
    <w:rsid w:val="0056003A"/>
    <w:rsid w:val="005609BE"/>
    <w:rsid w:val="005617EF"/>
    <w:rsid w:val="00563A2E"/>
    <w:rsid w:val="0056542B"/>
    <w:rsid w:val="0056556F"/>
    <w:rsid w:val="005656B9"/>
    <w:rsid w:val="0056573E"/>
    <w:rsid w:val="005710A5"/>
    <w:rsid w:val="00571572"/>
    <w:rsid w:val="005724B6"/>
    <w:rsid w:val="00572C51"/>
    <w:rsid w:val="00574957"/>
    <w:rsid w:val="00574A95"/>
    <w:rsid w:val="005754D0"/>
    <w:rsid w:val="00575B75"/>
    <w:rsid w:val="00576D63"/>
    <w:rsid w:val="00577129"/>
    <w:rsid w:val="00580624"/>
    <w:rsid w:val="0058072A"/>
    <w:rsid w:val="005816F2"/>
    <w:rsid w:val="00581A8D"/>
    <w:rsid w:val="00584CAB"/>
    <w:rsid w:val="0058704A"/>
    <w:rsid w:val="005906F7"/>
    <w:rsid w:val="00590BE4"/>
    <w:rsid w:val="00590DD6"/>
    <w:rsid w:val="00594C58"/>
    <w:rsid w:val="005A1FC9"/>
    <w:rsid w:val="005A2767"/>
    <w:rsid w:val="005A5136"/>
    <w:rsid w:val="005A78FB"/>
    <w:rsid w:val="005A7932"/>
    <w:rsid w:val="005B003A"/>
    <w:rsid w:val="005B0494"/>
    <w:rsid w:val="005B2A43"/>
    <w:rsid w:val="005B3C35"/>
    <w:rsid w:val="005B4B96"/>
    <w:rsid w:val="005B4E76"/>
    <w:rsid w:val="005B57EC"/>
    <w:rsid w:val="005B733F"/>
    <w:rsid w:val="005B7A62"/>
    <w:rsid w:val="005C1C80"/>
    <w:rsid w:val="005C2E4D"/>
    <w:rsid w:val="005C3E88"/>
    <w:rsid w:val="005C3FB9"/>
    <w:rsid w:val="005C7C2C"/>
    <w:rsid w:val="005D06F5"/>
    <w:rsid w:val="005D1533"/>
    <w:rsid w:val="005D2D73"/>
    <w:rsid w:val="005D30C1"/>
    <w:rsid w:val="005D7E68"/>
    <w:rsid w:val="005E0CDC"/>
    <w:rsid w:val="005E2C26"/>
    <w:rsid w:val="005E3E33"/>
    <w:rsid w:val="005E43E1"/>
    <w:rsid w:val="005E4FB7"/>
    <w:rsid w:val="005E5AF4"/>
    <w:rsid w:val="005E606C"/>
    <w:rsid w:val="005E6234"/>
    <w:rsid w:val="005E63A8"/>
    <w:rsid w:val="005E70E2"/>
    <w:rsid w:val="005E7261"/>
    <w:rsid w:val="005E75EA"/>
    <w:rsid w:val="005E7CFF"/>
    <w:rsid w:val="005E7E40"/>
    <w:rsid w:val="005F007E"/>
    <w:rsid w:val="005F1193"/>
    <w:rsid w:val="005F14E8"/>
    <w:rsid w:val="005F3DFC"/>
    <w:rsid w:val="005F4BDD"/>
    <w:rsid w:val="005F6BC9"/>
    <w:rsid w:val="0060184D"/>
    <w:rsid w:val="00602ADF"/>
    <w:rsid w:val="006045C3"/>
    <w:rsid w:val="006053FB"/>
    <w:rsid w:val="00606AB5"/>
    <w:rsid w:val="00607DED"/>
    <w:rsid w:val="00607EE6"/>
    <w:rsid w:val="00607F7F"/>
    <w:rsid w:val="00610305"/>
    <w:rsid w:val="00612282"/>
    <w:rsid w:val="006124AA"/>
    <w:rsid w:val="00612938"/>
    <w:rsid w:val="00612D49"/>
    <w:rsid w:val="00614048"/>
    <w:rsid w:val="0061481A"/>
    <w:rsid w:val="006162BD"/>
    <w:rsid w:val="00616B4D"/>
    <w:rsid w:val="00620830"/>
    <w:rsid w:val="00622E3B"/>
    <w:rsid w:val="00624D5A"/>
    <w:rsid w:val="006255BE"/>
    <w:rsid w:val="006302F3"/>
    <w:rsid w:val="006404A5"/>
    <w:rsid w:val="00640934"/>
    <w:rsid w:val="00640F43"/>
    <w:rsid w:val="006413C9"/>
    <w:rsid w:val="00641BE2"/>
    <w:rsid w:val="00645BF2"/>
    <w:rsid w:val="0064663D"/>
    <w:rsid w:val="006520DE"/>
    <w:rsid w:val="006534C8"/>
    <w:rsid w:val="006536E2"/>
    <w:rsid w:val="00656201"/>
    <w:rsid w:val="00656CBC"/>
    <w:rsid w:val="00660219"/>
    <w:rsid w:val="006603E9"/>
    <w:rsid w:val="006606E8"/>
    <w:rsid w:val="006618BD"/>
    <w:rsid w:val="00661BDC"/>
    <w:rsid w:val="00662A14"/>
    <w:rsid w:val="00662ED6"/>
    <w:rsid w:val="0066324F"/>
    <w:rsid w:val="00664081"/>
    <w:rsid w:val="006642B1"/>
    <w:rsid w:val="00664727"/>
    <w:rsid w:val="006652E5"/>
    <w:rsid w:val="00665861"/>
    <w:rsid w:val="00665A66"/>
    <w:rsid w:val="00665E2B"/>
    <w:rsid w:val="00665E39"/>
    <w:rsid w:val="00667E70"/>
    <w:rsid w:val="00675A63"/>
    <w:rsid w:val="00680264"/>
    <w:rsid w:val="00680BC4"/>
    <w:rsid w:val="0068120A"/>
    <w:rsid w:val="006819B2"/>
    <w:rsid w:val="00681B2A"/>
    <w:rsid w:val="00684D18"/>
    <w:rsid w:val="00685111"/>
    <w:rsid w:val="00685604"/>
    <w:rsid w:val="006858B3"/>
    <w:rsid w:val="00685FB8"/>
    <w:rsid w:val="006861B4"/>
    <w:rsid w:val="00690FBC"/>
    <w:rsid w:val="00692030"/>
    <w:rsid w:val="00692656"/>
    <w:rsid w:val="006929FF"/>
    <w:rsid w:val="00694A6B"/>
    <w:rsid w:val="00694B69"/>
    <w:rsid w:val="0069783E"/>
    <w:rsid w:val="006A1C01"/>
    <w:rsid w:val="006A3459"/>
    <w:rsid w:val="006A3648"/>
    <w:rsid w:val="006A4101"/>
    <w:rsid w:val="006A5D56"/>
    <w:rsid w:val="006A7A02"/>
    <w:rsid w:val="006A7BAA"/>
    <w:rsid w:val="006B06F5"/>
    <w:rsid w:val="006B2E96"/>
    <w:rsid w:val="006B3AD8"/>
    <w:rsid w:val="006B4AB0"/>
    <w:rsid w:val="006B6CFB"/>
    <w:rsid w:val="006B775B"/>
    <w:rsid w:val="006B7CCC"/>
    <w:rsid w:val="006C0D58"/>
    <w:rsid w:val="006C41A2"/>
    <w:rsid w:val="006C5B5A"/>
    <w:rsid w:val="006D1540"/>
    <w:rsid w:val="006D1B9C"/>
    <w:rsid w:val="006D2B5F"/>
    <w:rsid w:val="006D549E"/>
    <w:rsid w:val="006D59AA"/>
    <w:rsid w:val="006D6EAB"/>
    <w:rsid w:val="006E1C01"/>
    <w:rsid w:val="006E3BE0"/>
    <w:rsid w:val="006E4AB9"/>
    <w:rsid w:val="006E58FE"/>
    <w:rsid w:val="006E678E"/>
    <w:rsid w:val="006E6CFE"/>
    <w:rsid w:val="006E7733"/>
    <w:rsid w:val="006E78CD"/>
    <w:rsid w:val="006E7CA7"/>
    <w:rsid w:val="006F1B13"/>
    <w:rsid w:val="006F301A"/>
    <w:rsid w:val="006F38D8"/>
    <w:rsid w:val="006F4F9B"/>
    <w:rsid w:val="006F6C29"/>
    <w:rsid w:val="00700776"/>
    <w:rsid w:val="00702C53"/>
    <w:rsid w:val="00702D2D"/>
    <w:rsid w:val="00704F3A"/>
    <w:rsid w:val="00705351"/>
    <w:rsid w:val="007067E7"/>
    <w:rsid w:val="00706966"/>
    <w:rsid w:val="007076FC"/>
    <w:rsid w:val="00707D14"/>
    <w:rsid w:val="007101ED"/>
    <w:rsid w:val="007125C1"/>
    <w:rsid w:val="00712982"/>
    <w:rsid w:val="00713874"/>
    <w:rsid w:val="007146B9"/>
    <w:rsid w:val="007149BC"/>
    <w:rsid w:val="00715750"/>
    <w:rsid w:val="0071603E"/>
    <w:rsid w:val="00717A64"/>
    <w:rsid w:val="00720850"/>
    <w:rsid w:val="007218F0"/>
    <w:rsid w:val="00722AA5"/>
    <w:rsid w:val="007236B3"/>
    <w:rsid w:val="007237CA"/>
    <w:rsid w:val="007256C2"/>
    <w:rsid w:val="00725C88"/>
    <w:rsid w:val="007264F9"/>
    <w:rsid w:val="00727219"/>
    <w:rsid w:val="00727E94"/>
    <w:rsid w:val="0073052A"/>
    <w:rsid w:val="00730A2E"/>
    <w:rsid w:val="00733021"/>
    <w:rsid w:val="007334CE"/>
    <w:rsid w:val="00734439"/>
    <w:rsid w:val="00734E3C"/>
    <w:rsid w:val="007353CA"/>
    <w:rsid w:val="00736E8D"/>
    <w:rsid w:val="007379D4"/>
    <w:rsid w:val="00743921"/>
    <w:rsid w:val="00745343"/>
    <w:rsid w:val="00745B41"/>
    <w:rsid w:val="00745B44"/>
    <w:rsid w:val="00745B9F"/>
    <w:rsid w:val="00746104"/>
    <w:rsid w:val="00746140"/>
    <w:rsid w:val="00746551"/>
    <w:rsid w:val="00746A67"/>
    <w:rsid w:val="007470FE"/>
    <w:rsid w:val="00747EDA"/>
    <w:rsid w:val="00750A2F"/>
    <w:rsid w:val="00750B93"/>
    <w:rsid w:val="007511CA"/>
    <w:rsid w:val="007517CD"/>
    <w:rsid w:val="0075195A"/>
    <w:rsid w:val="007522F2"/>
    <w:rsid w:val="00752816"/>
    <w:rsid w:val="0075358D"/>
    <w:rsid w:val="00753C2B"/>
    <w:rsid w:val="00754E4C"/>
    <w:rsid w:val="0075504C"/>
    <w:rsid w:val="007575F0"/>
    <w:rsid w:val="0076386A"/>
    <w:rsid w:val="0076629B"/>
    <w:rsid w:val="007665A6"/>
    <w:rsid w:val="00772E55"/>
    <w:rsid w:val="0077382C"/>
    <w:rsid w:val="007740A0"/>
    <w:rsid w:val="007740E2"/>
    <w:rsid w:val="007753B4"/>
    <w:rsid w:val="0077557B"/>
    <w:rsid w:val="00775F5B"/>
    <w:rsid w:val="00776158"/>
    <w:rsid w:val="00777EA0"/>
    <w:rsid w:val="00780CE5"/>
    <w:rsid w:val="00780EB9"/>
    <w:rsid w:val="00782990"/>
    <w:rsid w:val="00782E65"/>
    <w:rsid w:val="00782FA8"/>
    <w:rsid w:val="007830A4"/>
    <w:rsid w:val="0078510F"/>
    <w:rsid w:val="00785920"/>
    <w:rsid w:val="00785954"/>
    <w:rsid w:val="00786042"/>
    <w:rsid w:val="00787BF9"/>
    <w:rsid w:val="00787F2F"/>
    <w:rsid w:val="0079014A"/>
    <w:rsid w:val="0079046F"/>
    <w:rsid w:val="00792489"/>
    <w:rsid w:val="0079330B"/>
    <w:rsid w:val="00793F0D"/>
    <w:rsid w:val="0079502F"/>
    <w:rsid w:val="00796B49"/>
    <w:rsid w:val="00796B57"/>
    <w:rsid w:val="00797896"/>
    <w:rsid w:val="00797A4E"/>
    <w:rsid w:val="007A055E"/>
    <w:rsid w:val="007A08EE"/>
    <w:rsid w:val="007A09F2"/>
    <w:rsid w:val="007A20C1"/>
    <w:rsid w:val="007A2EE8"/>
    <w:rsid w:val="007A3ABF"/>
    <w:rsid w:val="007A3BA9"/>
    <w:rsid w:val="007A5560"/>
    <w:rsid w:val="007A56ED"/>
    <w:rsid w:val="007A6EFA"/>
    <w:rsid w:val="007A7706"/>
    <w:rsid w:val="007B15BD"/>
    <w:rsid w:val="007B1D54"/>
    <w:rsid w:val="007B34F4"/>
    <w:rsid w:val="007B4784"/>
    <w:rsid w:val="007B5277"/>
    <w:rsid w:val="007B675F"/>
    <w:rsid w:val="007B714D"/>
    <w:rsid w:val="007B78FA"/>
    <w:rsid w:val="007B7F27"/>
    <w:rsid w:val="007C1283"/>
    <w:rsid w:val="007C2761"/>
    <w:rsid w:val="007C350E"/>
    <w:rsid w:val="007C3C9C"/>
    <w:rsid w:val="007C4D40"/>
    <w:rsid w:val="007C6B37"/>
    <w:rsid w:val="007D223B"/>
    <w:rsid w:val="007D3E6F"/>
    <w:rsid w:val="007D6372"/>
    <w:rsid w:val="007E0037"/>
    <w:rsid w:val="007E044E"/>
    <w:rsid w:val="007E1FCE"/>
    <w:rsid w:val="007E3C81"/>
    <w:rsid w:val="007E4B19"/>
    <w:rsid w:val="007E570A"/>
    <w:rsid w:val="007E5ACD"/>
    <w:rsid w:val="007E6CCD"/>
    <w:rsid w:val="007E6F81"/>
    <w:rsid w:val="007E7607"/>
    <w:rsid w:val="007E7D1A"/>
    <w:rsid w:val="007F0424"/>
    <w:rsid w:val="007F24BF"/>
    <w:rsid w:val="007F44C7"/>
    <w:rsid w:val="007F5878"/>
    <w:rsid w:val="007F736E"/>
    <w:rsid w:val="007F7F3A"/>
    <w:rsid w:val="0080031C"/>
    <w:rsid w:val="00801A52"/>
    <w:rsid w:val="00802410"/>
    <w:rsid w:val="00802DCE"/>
    <w:rsid w:val="008035D1"/>
    <w:rsid w:val="0080363B"/>
    <w:rsid w:val="00803874"/>
    <w:rsid w:val="00803F80"/>
    <w:rsid w:val="00806676"/>
    <w:rsid w:val="008079ED"/>
    <w:rsid w:val="0081195B"/>
    <w:rsid w:val="0081210C"/>
    <w:rsid w:val="00812A8F"/>
    <w:rsid w:val="00813F35"/>
    <w:rsid w:val="008143D2"/>
    <w:rsid w:val="00814E97"/>
    <w:rsid w:val="0081708C"/>
    <w:rsid w:val="0081745B"/>
    <w:rsid w:val="008174F4"/>
    <w:rsid w:val="008179A3"/>
    <w:rsid w:val="008210A6"/>
    <w:rsid w:val="00821D27"/>
    <w:rsid w:val="00822445"/>
    <w:rsid w:val="0082516A"/>
    <w:rsid w:val="00825BC5"/>
    <w:rsid w:val="00826CF7"/>
    <w:rsid w:val="00827A06"/>
    <w:rsid w:val="00827F36"/>
    <w:rsid w:val="008304CA"/>
    <w:rsid w:val="008308F9"/>
    <w:rsid w:val="00831620"/>
    <w:rsid w:val="00832273"/>
    <w:rsid w:val="00833548"/>
    <w:rsid w:val="00833F24"/>
    <w:rsid w:val="00834133"/>
    <w:rsid w:val="00835C27"/>
    <w:rsid w:val="00840B2F"/>
    <w:rsid w:val="00841BEB"/>
    <w:rsid w:val="00842440"/>
    <w:rsid w:val="008425CC"/>
    <w:rsid w:val="0084410D"/>
    <w:rsid w:val="00846D31"/>
    <w:rsid w:val="00846DB5"/>
    <w:rsid w:val="00851BD3"/>
    <w:rsid w:val="00853044"/>
    <w:rsid w:val="00853333"/>
    <w:rsid w:val="00853E1B"/>
    <w:rsid w:val="008577CC"/>
    <w:rsid w:val="00857AE2"/>
    <w:rsid w:val="0086148D"/>
    <w:rsid w:val="00861876"/>
    <w:rsid w:val="00861F2B"/>
    <w:rsid w:val="00864D74"/>
    <w:rsid w:val="00864F3A"/>
    <w:rsid w:val="00865716"/>
    <w:rsid w:val="00867B4D"/>
    <w:rsid w:val="00870125"/>
    <w:rsid w:val="00871B6F"/>
    <w:rsid w:val="008733E2"/>
    <w:rsid w:val="00873841"/>
    <w:rsid w:val="00873952"/>
    <w:rsid w:val="00873D72"/>
    <w:rsid w:val="00874707"/>
    <w:rsid w:val="00875306"/>
    <w:rsid w:val="0087662B"/>
    <w:rsid w:val="00880631"/>
    <w:rsid w:val="008827A2"/>
    <w:rsid w:val="008829F8"/>
    <w:rsid w:val="00882C9D"/>
    <w:rsid w:val="00884A6A"/>
    <w:rsid w:val="0088591B"/>
    <w:rsid w:val="00886574"/>
    <w:rsid w:val="00891AFA"/>
    <w:rsid w:val="00892BBF"/>
    <w:rsid w:val="00894DFE"/>
    <w:rsid w:val="00895FA7"/>
    <w:rsid w:val="00897574"/>
    <w:rsid w:val="008976DE"/>
    <w:rsid w:val="008A017F"/>
    <w:rsid w:val="008A055C"/>
    <w:rsid w:val="008A1591"/>
    <w:rsid w:val="008A2704"/>
    <w:rsid w:val="008A412F"/>
    <w:rsid w:val="008A4271"/>
    <w:rsid w:val="008A444D"/>
    <w:rsid w:val="008A478C"/>
    <w:rsid w:val="008A4DAE"/>
    <w:rsid w:val="008B18D2"/>
    <w:rsid w:val="008B1928"/>
    <w:rsid w:val="008B3978"/>
    <w:rsid w:val="008B3F53"/>
    <w:rsid w:val="008B421E"/>
    <w:rsid w:val="008B42A4"/>
    <w:rsid w:val="008B4328"/>
    <w:rsid w:val="008B5DB7"/>
    <w:rsid w:val="008B6934"/>
    <w:rsid w:val="008B72C7"/>
    <w:rsid w:val="008C13AF"/>
    <w:rsid w:val="008C16C8"/>
    <w:rsid w:val="008C1BD8"/>
    <w:rsid w:val="008C1D78"/>
    <w:rsid w:val="008C224D"/>
    <w:rsid w:val="008C27EF"/>
    <w:rsid w:val="008C44F4"/>
    <w:rsid w:val="008C5668"/>
    <w:rsid w:val="008C5C04"/>
    <w:rsid w:val="008D06B4"/>
    <w:rsid w:val="008D2145"/>
    <w:rsid w:val="008D42D0"/>
    <w:rsid w:val="008E0FEB"/>
    <w:rsid w:val="008E1778"/>
    <w:rsid w:val="008E197F"/>
    <w:rsid w:val="008E2139"/>
    <w:rsid w:val="008E788B"/>
    <w:rsid w:val="008E7F29"/>
    <w:rsid w:val="008F087C"/>
    <w:rsid w:val="008F1E6B"/>
    <w:rsid w:val="008F377A"/>
    <w:rsid w:val="008F40BC"/>
    <w:rsid w:val="008F7FC2"/>
    <w:rsid w:val="0090179E"/>
    <w:rsid w:val="009034EA"/>
    <w:rsid w:val="00903C7C"/>
    <w:rsid w:val="00904BCF"/>
    <w:rsid w:val="00904CF0"/>
    <w:rsid w:val="00904FE9"/>
    <w:rsid w:val="00906160"/>
    <w:rsid w:val="00906811"/>
    <w:rsid w:val="00910333"/>
    <w:rsid w:val="00910EF2"/>
    <w:rsid w:val="00912916"/>
    <w:rsid w:val="00913DA7"/>
    <w:rsid w:val="00914294"/>
    <w:rsid w:val="00916494"/>
    <w:rsid w:val="0091679A"/>
    <w:rsid w:val="0092005E"/>
    <w:rsid w:val="00921455"/>
    <w:rsid w:val="0092266C"/>
    <w:rsid w:val="00923352"/>
    <w:rsid w:val="00926C2A"/>
    <w:rsid w:val="00927374"/>
    <w:rsid w:val="0093009C"/>
    <w:rsid w:val="00930C73"/>
    <w:rsid w:val="0093115E"/>
    <w:rsid w:val="009331EA"/>
    <w:rsid w:val="0093356A"/>
    <w:rsid w:val="00934ABF"/>
    <w:rsid w:val="00934F6C"/>
    <w:rsid w:val="00936527"/>
    <w:rsid w:val="00936545"/>
    <w:rsid w:val="00937105"/>
    <w:rsid w:val="0093788B"/>
    <w:rsid w:val="00937A5B"/>
    <w:rsid w:val="00937C32"/>
    <w:rsid w:val="0094163F"/>
    <w:rsid w:val="00941D45"/>
    <w:rsid w:val="00941D6F"/>
    <w:rsid w:val="00941DCA"/>
    <w:rsid w:val="00941E33"/>
    <w:rsid w:val="00942A2D"/>
    <w:rsid w:val="009439C4"/>
    <w:rsid w:val="00944827"/>
    <w:rsid w:val="009465B9"/>
    <w:rsid w:val="0094660D"/>
    <w:rsid w:val="0094777E"/>
    <w:rsid w:val="00950597"/>
    <w:rsid w:val="00954B87"/>
    <w:rsid w:val="00954D6B"/>
    <w:rsid w:val="00955356"/>
    <w:rsid w:val="00957278"/>
    <w:rsid w:val="00961783"/>
    <w:rsid w:val="0096194B"/>
    <w:rsid w:val="00962D23"/>
    <w:rsid w:val="009634BC"/>
    <w:rsid w:val="00963C1F"/>
    <w:rsid w:val="00963F47"/>
    <w:rsid w:val="009640DA"/>
    <w:rsid w:val="00965B63"/>
    <w:rsid w:val="009668B7"/>
    <w:rsid w:val="0096739A"/>
    <w:rsid w:val="00970073"/>
    <w:rsid w:val="00970BDD"/>
    <w:rsid w:val="009742EE"/>
    <w:rsid w:val="00975E84"/>
    <w:rsid w:val="00977605"/>
    <w:rsid w:val="00980872"/>
    <w:rsid w:val="00980C95"/>
    <w:rsid w:val="00980F98"/>
    <w:rsid w:val="00981545"/>
    <w:rsid w:val="00981829"/>
    <w:rsid w:val="009822C3"/>
    <w:rsid w:val="00982951"/>
    <w:rsid w:val="009851CA"/>
    <w:rsid w:val="00985EB4"/>
    <w:rsid w:val="00986A8C"/>
    <w:rsid w:val="00986F20"/>
    <w:rsid w:val="00987FB8"/>
    <w:rsid w:val="009906C9"/>
    <w:rsid w:val="00990A75"/>
    <w:rsid w:val="00990DAC"/>
    <w:rsid w:val="00991CF1"/>
    <w:rsid w:val="0099206C"/>
    <w:rsid w:val="00993EE3"/>
    <w:rsid w:val="00995C05"/>
    <w:rsid w:val="00996393"/>
    <w:rsid w:val="00996D9C"/>
    <w:rsid w:val="00997044"/>
    <w:rsid w:val="0099717F"/>
    <w:rsid w:val="00997E6E"/>
    <w:rsid w:val="009A1848"/>
    <w:rsid w:val="009A3D8F"/>
    <w:rsid w:val="009A40AD"/>
    <w:rsid w:val="009A417E"/>
    <w:rsid w:val="009A4235"/>
    <w:rsid w:val="009A46CC"/>
    <w:rsid w:val="009A4D27"/>
    <w:rsid w:val="009A4DF3"/>
    <w:rsid w:val="009A69A4"/>
    <w:rsid w:val="009A6B88"/>
    <w:rsid w:val="009A754D"/>
    <w:rsid w:val="009A79E9"/>
    <w:rsid w:val="009B093B"/>
    <w:rsid w:val="009B0F20"/>
    <w:rsid w:val="009B2D0C"/>
    <w:rsid w:val="009B329D"/>
    <w:rsid w:val="009B3E59"/>
    <w:rsid w:val="009B5274"/>
    <w:rsid w:val="009B5D93"/>
    <w:rsid w:val="009B68B8"/>
    <w:rsid w:val="009B6A84"/>
    <w:rsid w:val="009C0483"/>
    <w:rsid w:val="009C06A1"/>
    <w:rsid w:val="009C0F96"/>
    <w:rsid w:val="009C1384"/>
    <w:rsid w:val="009C28A5"/>
    <w:rsid w:val="009C2943"/>
    <w:rsid w:val="009C2AB6"/>
    <w:rsid w:val="009C32B2"/>
    <w:rsid w:val="009C4CE6"/>
    <w:rsid w:val="009C4E28"/>
    <w:rsid w:val="009C56D1"/>
    <w:rsid w:val="009C5D20"/>
    <w:rsid w:val="009C7921"/>
    <w:rsid w:val="009D26F1"/>
    <w:rsid w:val="009D2B17"/>
    <w:rsid w:val="009D2B7E"/>
    <w:rsid w:val="009D3735"/>
    <w:rsid w:val="009D3939"/>
    <w:rsid w:val="009D3B39"/>
    <w:rsid w:val="009D4A95"/>
    <w:rsid w:val="009D4CEB"/>
    <w:rsid w:val="009D53D2"/>
    <w:rsid w:val="009D5D09"/>
    <w:rsid w:val="009D5E85"/>
    <w:rsid w:val="009D64F9"/>
    <w:rsid w:val="009D73F0"/>
    <w:rsid w:val="009D7433"/>
    <w:rsid w:val="009E1153"/>
    <w:rsid w:val="009E15EA"/>
    <w:rsid w:val="009E1E6D"/>
    <w:rsid w:val="009E3EDC"/>
    <w:rsid w:val="009E4150"/>
    <w:rsid w:val="009E79E9"/>
    <w:rsid w:val="009E7A0B"/>
    <w:rsid w:val="009F2659"/>
    <w:rsid w:val="009F3788"/>
    <w:rsid w:val="009F37F1"/>
    <w:rsid w:val="009F3915"/>
    <w:rsid w:val="009F4C41"/>
    <w:rsid w:val="009F6B23"/>
    <w:rsid w:val="009F6F5C"/>
    <w:rsid w:val="009F7A01"/>
    <w:rsid w:val="00A00341"/>
    <w:rsid w:val="00A00B7B"/>
    <w:rsid w:val="00A00E22"/>
    <w:rsid w:val="00A01210"/>
    <w:rsid w:val="00A060B0"/>
    <w:rsid w:val="00A077EA"/>
    <w:rsid w:val="00A10797"/>
    <w:rsid w:val="00A10F17"/>
    <w:rsid w:val="00A111FB"/>
    <w:rsid w:val="00A129E3"/>
    <w:rsid w:val="00A13BF6"/>
    <w:rsid w:val="00A16302"/>
    <w:rsid w:val="00A2148C"/>
    <w:rsid w:val="00A21BEF"/>
    <w:rsid w:val="00A238F2"/>
    <w:rsid w:val="00A24C83"/>
    <w:rsid w:val="00A27C77"/>
    <w:rsid w:val="00A306FC"/>
    <w:rsid w:val="00A30B11"/>
    <w:rsid w:val="00A337BD"/>
    <w:rsid w:val="00A35876"/>
    <w:rsid w:val="00A365D1"/>
    <w:rsid w:val="00A41B2C"/>
    <w:rsid w:val="00A426A8"/>
    <w:rsid w:val="00A46576"/>
    <w:rsid w:val="00A467BA"/>
    <w:rsid w:val="00A46C1D"/>
    <w:rsid w:val="00A47206"/>
    <w:rsid w:val="00A510A2"/>
    <w:rsid w:val="00A51763"/>
    <w:rsid w:val="00A5391C"/>
    <w:rsid w:val="00A5553C"/>
    <w:rsid w:val="00A56859"/>
    <w:rsid w:val="00A60B72"/>
    <w:rsid w:val="00A61568"/>
    <w:rsid w:val="00A61C4C"/>
    <w:rsid w:val="00A6371D"/>
    <w:rsid w:val="00A654AF"/>
    <w:rsid w:val="00A658E5"/>
    <w:rsid w:val="00A6705B"/>
    <w:rsid w:val="00A70C6F"/>
    <w:rsid w:val="00A71A83"/>
    <w:rsid w:val="00A72041"/>
    <w:rsid w:val="00A72BB3"/>
    <w:rsid w:val="00A73CF7"/>
    <w:rsid w:val="00A75D76"/>
    <w:rsid w:val="00A7696F"/>
    <w:rsid w:val="00A771FC"/>
    <w:rsid w:val="00A77728"/>
    <w:rsid w:val="00A8471A"/>
    <w:rsid w:val="00A84FDB"/>
    <w:rsid w:val="00A85350"/>
    <w:rsid w:val="00A85AA0"/>
    <w:rsid w:val="00A92F99"/>
    <w:rsid w:val="00A93B2D"/>
    <w:rsid w:val="00A96684"/>
    <w:rsid w:val="00A96DAC"/>
    <w:rsid w:val="00A97F66"/>
    <w:rsid w:val="00AA0B40"/>
    <w:rsid w:val="00AA3BF3"/>
    <w:rsid w:val="00AA4496"/>
    <w:rsid w:val="00AA4798"/>
    <w:rsid w:val="00AA59F7"/>
    <w:rsid w:val="00AA6267"/>
    <w:rsid w:val="00AA6336"/>
    <w:rsid w:val="00AA6ABB"/>
    <w:rsid w:val="00AA6F78"/>
    <w:rsid w:val="00AA785B"/>
    <w:rsid w:val="00AA79C2"/>
    <w:rsid w:val="00AB121D"/>
    <w:rsid w:val="00AB2331"/>
    <w:rsid w:val="00AB252A"/>
    <w:rsid w:val="00AB308F"/>
    <w:rsid w:val="00AB3E21"/>
    <w:rsid w:val="00AB4EC2"/>
    <w:rsid w:val="00AB6E7D"/>
    <w:rsid w:val="00AB7D2C"/>
    <w:rsid w:val="00AC0832"/>
    <w:rsid w:val="00AC0A56"/>
    <w:rsid w:val="00AC1229"/>
    <w:rsid w:val="00AC14E6"/>
    <w:rsid w:val="00AC1EE8"/>
    <w:rsid w:val="00AC25A2"/>
    <w:rsid w:val="00AC3656"/>
    <w:rsid w:val="00AC62A6"/>
    <w:rsid w:val="00AD139D"/>
    <w:rsid w:val="00AD18B8"/>
    <w:rsid w:val="00AD1D18"/>
    <w:rsid w:val="00AD1FE1"/>
    <w:rsid w:val="00AD290D"/>
    <w:rsid w:val="00AD4404"/>
    <w:rsid w:val="00AD5836"/>
    <w:rsid w:val="00AE02EA"/>
    <w:rsid w:val="00AE0880"/>
    <w:rsid w:val="00AE1618"/>
    <w:rsid w:val="00AE1EBE"/>
    <w:rsid w:val="00AE2388"/>
    <w:rsid w:val="00AE2AE4"/>
    <w:rsid w:val="00AE461F"/>
    <w:rsid w:val="00AE6584"/>
    <w:rsid w:val="00AE6CE2"/>
    <w:rsid w:val="00AE7E73"/>
    <w:rsid w:val="00AF2E02"/>
    <w:rsid w:val="00AF3391"/>
    <w:rsid w:val="00AF3D86"/>
    <w:rsid w:val="00AF3FE4"/>
    <w:rsid w:val="00AF4806"/>
    <w:rsid w:val="00AF62B2"/>
    <w:rsid w:val="00AF65AF"/>
    <w:rsid w:val="00AF6F72"/>
    <w:rsid w:val="00AF6FBE"/>
    <w:rsid w:val="00AF71EC"/>
    <w:rsid w:val="00AF7E96"/>
    <w:rsid w:val="00AF7FD9"/>
    <w:rsid w:val="00B016FA"/>
    <w:rsid w:val="00B01A6D"/>
    <w:rsid w:val="00B01C7D"/>
    <w:rsid w:val="00B031D4"/>
    <w:rsid w:val="00B06D35"/>
    <w:rsid w:val="00B10201"/>
    <w:rsid w:val="00B10BD1"/>
    <w:rsid w:val="00B10FCC"/>
    <w:rsid w:val="00B11883"/>
    <w:rsid w:val="00B11D7D"/>
    <w:rsid w:val="00B1268C"/>
    <w:rsid w:val="00B128A1"/>
    <w:rsid w:val="00B12FA7"/>
    <w:rsid w:val="00B133D7"/>
    <w:rsid w:val="00B1351B"/>
    <w:rsid w:val="00B14F24"/>
    <w:rsid w:val="00B177AE"/>
    <w:rsid w:val="00B203E2"/>
    <w:rsid w:val="00B209A9"/>
    <w:rsid w:val="00B213D7"/>
    <w:rsid w:val="00B24A5A"/>
    <w:rsid w:val="00B25152"/>
    <w:rsid w:val="00B26470"/>
    <w:rsid w:val="00B26C5F"/>
    <w:rsid w:val="00B27654"/>
    <w:rsid w:val="00B27B59"/>
    <w:rsid w:val="00B3030D"/>
    <w:rsid w:val="00B326EA"/>
    <w:rsid w:val="00B33FA4"/>
    <w:rsid w:val="00B34C79"/>
    <w:rsid w:val="00B34ED0"/>
    <w:rsid w:val="00B368C8"/>
    <w:rsid w:val="00B3730D"/>
    <w:rsid w:val="00B3745C"/>
    <w:rsid w:val="00B37C1F"/>
    <w:rsid w:val="00B37F13"/>
    <w:rsid w:val="00B4057A"/>
    <w:rsid w:val="00B4107A"/>
    <w:rsid w:val="00B42F46"/>
    <w:rsid w:val="00B43FB1"/>
    <w:rsid w:val="00B44372"/>
    <w:rsid w:val="00B44B80"/>
    <w:rsid w:val="00B44F40"/>
    <w:rsid w:val="00B45C23"/>
    <w:rsid w:val="00B46E3E"/>
    <w:rsid w:val="00B46F9B"/>
    <w:rsid w:val="00B47589"/>
    <w:rsid w:val="00B476F3"/>
    <w:rsid w:val="00B516DD"/>
    <w:rsid w:val="00B517A7"/>
    <w:rsid w:val="00B546EA"/>
    <w:rsid w:val="00B5492A"/>
    <w:rsid w:val="00B54FCB"/>
    <w:rsid w:val="00B56218"/>
    <w:rsid w:val="00B568F3"/>
    <w:rsid w:val="00B5724F"/>
    <w:rsid w:val="00B578E4"/>
    <w:rsid w:val="00B57F30"/>
    <w:rsid w:val="00B61A45"/>
    <w:rsid w:val="00B62622"/>
    <w:rsid w:val="00B634DC"/>
    <w:rsid w:val="00B66672"/>
    <w:rsid w:val="00B705D1"/>
    <w:rsid w:val="00B70B79"/>
    <w:rsid w:val="00B711B0"/>
    <w:rsid w:val="00B7251A"/>
    <w:rsid w:val="00B72B81"/>
    <w:rsid w:val="00B7338B"/>
    <w:rsid w:val="00B73485"/>
    <w:rsid w:val="00B73674"/>
    <w:rsid w:val="00B7381B"/>
    <w:rsid w:val="00B754B9"/>
    <w:rsid w:val="00B75FD7"/>
    <w:rsid w:val="00B76A50"/>
    <w:rsid w:val="00B803AA"/>
    <w:rsid w:val="00B814CA"/>
    <w:rsid w:val="00B81EDE"/>
    <w:rsid w:val="00B82DBB"/>
    <w:rsid w:val="00B85766"/>
    <w:rsid w:val="00B8702E"/>
    <w:rsid w:val="00B871EE"/>
    <w:rsid w:val="00B90881"/>
    <w:rsid w:val="00B91BB6"/>
    <w:rsid w:val="00B94745"/>
    <w:rsid w:val="00B97136"/>
    <w:rsid w:val="00B97AE5"/>
    <w:rsid w:val="00B97B7C"/>
    <w:rsid w:val="00BA0A62"/>
    <w:rsid w:val="00BA1098"/>
    <w:rsid w:val="00BA2856"/>
    <w:rsid w:val="00BA41F9"/>
    <w:rsid w:val="00BB2320"/>
    <w:rsid w:val="00BB290B"/>
    <w:rsid w:val="00BB39CF"/>
    <w:rsid w:val="00BB3B8C"/>
    <w:rsid w:val="00BB4FAC"/>
    <w:rsid w:val="00BB7A3C"/>
    <w:rsid w:val="00BB7ADB"/>
    <w:rsid w:val="00BC01CD"/>
    <w:rsid w:val="00BC400F"/>
    <w:rsid w:val="00BC71A8"/>
    <w:rsid w:val="00BD0155"/>
    <w:rsid w:val="00BD02E4"/>
    <w:rsid w:val="00BD1520"/>
    <w:rsid w:val="00BD22D7"/>
    <w:rsid w:val="00BD3596"/>
    <w:rsid w:val="00BD3C86"/>
    <w:rsid w:val="00BD4080"/>
    <w:rsid w:val="00BD7253"/>
    <w:rsid w:val="00BE17A9"/>
    <w:rsid w:val="00BE319D"/>
    <w:rsid w:val="00BE38AD"/>
    <w:rsid w:val="00BE3FB1"/>
    <w:rsid w:val="00BE57A2"/>
    <w:rsid w:val="00BE5823"/>
    <w:rsid w:val="00BE6D26"/>
    <w:rsid w:val="00BF0738"/>
    <w:rsid w:val="00BF2433"/>
    <w:rsid w:val="00BF399C"/>
    <w:rsid w:val="00BF400F"/>
    <w:rsid w:val="00BF436A"/>
    <w:rsid w:val="00BF4B1B"/>
    <w:rsid w:val="00BF4F57"/>
    <w:rsid w:val="00BF6287"/>
    <w:rsid w:val="00BF7531"/>
    <w:rsid w:val="00C000F6"/>
    <w:rsid w:val="00C0258B"/>
    <w:rsid w:val="00C04230"/>
    <w:rsid w:val="00C054D2"/>
    <w:rsid w:val="00C05772"/>
    <w:rsid w:val="00C06B14"/>
    <w:rsid w:val="00C06F8A"/>
    <w:rsid w:val="00C073DA"/>
    <w:rsid w:val="00C07C92"/>
    <w:rsid w:val="00C13AA6"/>
    <w:rsid w:val="00C1523C"/>
    <w:rsid w:val="00C15765"/>
    <w:rsid w:val="00C1576A"/>
    <w:rsid w:val="00C167C9"/>
    <w:rsid w:val="00C17283"/>
    <w:rsid w:val="00C17A1D"/>
    <w:rsid w:val="00C202CD"/>
    <w:rsid w:val="00C20755"/>
    <w:rsid w:val="00C229AF"/>
    <w:rsid w:val="00C256DB"/>
    <w:rsid w:val="00C25AE8"/>
    <w:rsid w:val="00C261D5"/>
    <w:rsid w:val="00C267BD"/>
    <w:rsid w:val="00C27189"/>
    <w:rsid w:val="00C272C1"/>
    <w:rsid w:val="00C3126C"/>
    <w:rsid w:val="00C32443"/>
    <w:rsid w:val="00C35727"/>
    <w:rsid w:val="00C35A13"/>
    <w:rsid w:val="00C36988"/>
    <w:rsid w:val="00C42794"/>
    <w:rsid w:val="00C42F83"/>
    <w:rsid w:val="00C45688"/>
    <w:rsid w:val="00C461A3"/>
    <w:rsid w:val="00C4724A"/>
    <w:rsid w:val="00C511C8"/>
    <w:rsid w:val="00C51D00"/>
    <w:rsid w:val="00C54506"/>
    <w:rsid w:val="00C55CBF"/>
    <w:rsid w:val="00C579F5"/>
    <w:rsid w:val="00C57DD8"/>
    <w:rsid w:val="00C61C7D"/>
    <w:rsid w:val="00C61DCF"/>
    <w:rsid w:val="00C64E5D"/>
    <w:rsid w:val="00C65E56"/>
    <w:rsid w:val="00C65E77"/>
    <w:rsid w:val="00C66364"/>
    <w:rsid w:val="00C66C3D"/>
    <w:rsid w:val="00C70274"/>
    <w:rsid w:val="00C7446D"/>
    <w:rsid w:val="00C749F9"/>
    <w:rsid w:val="00C74A89"/>
    <w:rsid w:val="00C75E48"/>
    <w:rsid w:val="00C7647C"/>
    <w:rsid w:val="00C7704E"/>
    <w:rsid w:val="00C7754D"/>
    <w:rsid w:val="00C77D56"/>
    <w:rsid w:val="00C82757"/>
    <w:rsid w:val="00C83E72"/>
    <w:rsid w:val="00C85255"/>
    <w:rsid w:val="00C85AA2"/>
    <w:rsid w:val="00C85D87"/>
    <w:rsid w:val="00C87E9A"/>
    <w:rsid w:val="00C9136B"/>
    <w:rsid w:val="00C91FCC"/>
    <w:rsid w:val="00C9202F"/>
    <w:rsid w:val="00C9257C"/>
    <w:rsid w:val="00C92E03"/>
    <w:rsid w:val="00C936D0"/>
    <w:rsid w:val="00C95683"/>
    <w:rsid w:val="00C96736"/>
    <w:rsid w:val="00CA11D9"/>
    <w:rsid w:val="00CA1307"/>
    <w:rsid w:val="00CA1479"/>
    <w:rsid w:val="00CA64F9"/>
    <w:rsid w:val="00CB04CA"/>
    <w:rsid w:val="00CB3039"/>
    <w:rsid w:val="00CB3769"/>
    <w:rsid w:val="00CB4112"/>
    <w:rsid w:val="00CB498B"/>
    <w:rsid w:val="00CB62B6"/>
    <w:rsid w:val="00CB6343"/>
    <w:rsid w:val="00CB7894"/>
    <w:rsid w:val="00CB7957"/>
    <w:rsid w:val="00CC3C57"/>
    <w:rsid w:val="00CC40D4"/>
    <w:rsid w:val="00CC4B9F"/>
    <w:rsid w:val="00CC735D"/>
    <w:rsid w:val="00CC7C68"/>
    <w:rsid w:val="00CD1ACC"/>
    <w:rsid w:val="00CD1EB5"/>
    <w:rsid w:val="00CD2780"/>
    <w:rsid w:val="00CD6969"/>
    <w:rsid w:val="00CD6E2E"/>
    <w:rsid w:val="00CE0A18"/>
    <w:rsid w:val="00CE23D4"/>
    <w:rsid w:val="00CE296D"/>
    <w:rsid w:val="00CE51EE"/>
    <w:rsid w:val="00CE6DE4"/>
    <w:rsid w:val="00CF0D85"/>
    <w:rsid w:val="00CF105D"/>
    <w:rsid w:val="00CF14D8"/>
    <w:rsid w:val="00CF30E6"/>
    <w:rsid w:val="00CF539D"/>
    <w:rsid w:val="00D024DD"/>
    <w:rsid w:val="00D05945"/>
    <w:rsid w:val="00D05C8D"/>
    <w:rsid w:val="00D069D1"/>
    <w:rsid w:val="00D104B9"/>
    <w:rsid w:val="00D10C9A"/>
    <w:rsid w:val="00D11435"/>
    <w:rsid w:val="00D11D02"/>
    <w:rsid w:val="00D13D9C"/>
    <w:rsid w:val="00D16412"/>
    <w:rsid w:val="00D1770C"/>
    <w:rsid w:val="00D20172"/>
    <w:rsid w:val="00D205C7"/>
    <w:rsid w:val="00D218E5"/>
    <w:rsid w:val="00D2236E"/>
    <w:rsid w:val="00D22371"/>
    <w:rsid w:val="00D22A04"/>
    <w:rsid w:val="00D2317C"/>
    <w:rsid w:val="00D2569B"/>
    <w:rsid w:val="00D25A5B"/>
    <w:rsid w:val="00D26C53"/>
    <w:rsid w:val="00D31276"/>
    <w:rsid w:val="00D312AC"/>
    <w:rsid w:val="00D31FA5"/>
    <w:rsid w:val="00D32CE4"/>
    <w:rsid w:val="00D351B0"/>
    <w:rsid w:val="00D35B08"/>
    <w:rsid w:val="00D35ED3"/>
    <w:rsid w:val="00D40AF1"/>
    <w:rsid w:val="00D4333E"/>
    <w:rsid w:val="00D4400F"/>
    <w:rsid w:val="00D44CA0"/>
    <w:rsid w:val="00D44D34"/>
    <w:rsid w:val="00D45143"/>
    <w:rsid w:val="00D45BC6"/>
    <w:rsid w:val="00D50A6E"/>
    <w:rsid w:val="00D50D5D"/>
    <w:rsid w:val="00D51987"/>
    <w:rsid w:val="00D5206A"/>
    <w:rsid w:val="00D520C2"/>
    <w:rsid w:val="00D55415"/>
    <w:rsid w:val="00D5720F"/>
    <w:rsid w:val="00D57C3B"/>
    <w:rsid w:val="00D6008A"/>
    <w:rsid w:val="00D604B0"/>
    <w:rsid w:val="00D605A7"/>
    <w:rsid w:val="00D6465E"/>
    <w:rsid w:val="00D65356"/>
    <w:rsid w:val="00D668CE"/>
    <w:rsid w:val="00D71626"/>
    <w:rsid w:val="00D718C5"/>
    <w:rsid w:val="00D71936"/>
    <w:rsid w:val="00D71B33"/>
    <w:rsid w:val="00D73AC1"/>
    <w:rsid w:val="00D81FE6"/>
    <w:rsid w:val="00D82FFE"/>
    <w:rsid w:val="00D8306F"/>
    <w:rsid w:val="00D84DF3"/>
    <w:rsid w:val="00D857C1"/>
    <w:rsid w:val="00D87228"/>
    <w:rsid w:val="00D9079D"/>
    <w:rsid w:val="00D91CC3"/>
    <w:rsid w:val="00D93319"/>
    <w:rsid w:val="00D95209"/>
    <w:rsid w:val="00D95383"/>
    <w:rsid w:val="00D95A17"/>
    <w:rsid w:val="00D96F8C"/>
    <w:rsid w:val="00DA348C"/>
    <w:rsid w:val="00DA5E16"/>
    <w:rsid w:val="00DA6961"/>
    <w:rsid w:val="00DA6EB3"/>
    <w:rsid w:val="00DA7191"/>
    <w:rsid w:val="00DB1433"/>
    <w:rsid w:val="00DB23FB"/>
    <w:rsid w:val="00DB3A91"/>
    <w:rsid w:val="00DB639F"/>
    <w:rsid w:val="00DB6BB8"/>
    <w:rsid w:val="00DB758C"/>
    <w:rsid w:val="00DC0424"/>
    <w:rsid w:val="00DC1723"/>
    <w:rsid w:val="00DC2C97"/>
    <w:rsid w:val="00DC2FD1"/>
    <w:rsid w:val="00DC3027"/>
    <w:rsid w:val="00DC3267"/>
    <w:rsid w:val="00DC45B3"/>
    <w:rsid w:val="00DC505F"/>
    <w:rsid w:val="00DC5D1D"/>
    <w:rsid w:val="00DC627C"/>
    <w:rsid w:val="00DC65EB"/>
    <w:rsid w:val="00DC70E7"/>
    <w:rsid w:val="00DC7B69"/>
    <w:rsid w:val="00DD00C9"/>
    <w:rsid w:val="00DD0337"/>
    <w:rsid w:val="00DD2E9E"/>
    <w:rsid w:val="00DD3077"/>
    <w:rsid w:val="00DD40DB"/>
    <w:rsid w:val="00DD589E"/>
    <w:rsid w:val="00DD603F"/>
    <w:rsid w:val="00DD6DA1"/>
    <w:rsid w:val="00DD78D1"/>
    <w:rsid w:val="00DE1746"/>
    <w:rsid w:val="00DE3434"/>
    <w:rsid w:val="00DE3536"/>
    <w:rsid w:val="00DE38C7"/>
    <w:rsid w:val="00DE4168"/>
    <w:rsid w:val="00DE618F"/>
    <w:rsid w:val="00DE7177"/>
    <w:rsid w:val="00DF014E"/>
    <w:rsid w:val="00DF1BB8"/>
    <w:rsid w:val="00DF32CF"/>
    <w:rsid w:val="00DF43CE"/>
    <w:rsid w:val="00DF479E"/>
    <w:rsid w:val="00DF4E21"/>
    <w:rsid w:val="00DF50E1"/>
    <w:rsid w:val="00DF51BC"/>
    <w:rsid w:val="00DF5B92"/>
    <w:rsid w:val="00DF5E66"/>
    <w:rsid w:val="00DF6115"/>
    <w:rsid w:val="00DF795E"/>
    <w:rsid w:val="00E006F2"/>
    <w:rsid w:val="00E00CAA"/>
    <w:rsid w:val="00E01698"/>
    <w:rsid w:val="00E02AB9"/>
    <w:rsid w:val="00E02B3F"/>
    <w:rsid w:val="00E04EF8"/>
    <w:rsid w:val="00E06EA6"/>
    <w:rsid w:val="00E1308B"/>
    <w:rsid w:val="00E1564C"/>
    <w:rsid w:val="00E1709F"/>
    <w:rsid w:val="00E21472"/>
    <w:rsid w:val="00E22FB1"/>
    <w:rsid w:val="00E244CC"/>
    <w:rsid w:val="00E2459C"/>
    <w:rsid w:val="00E251F9"/>
    <w:rsid w:val="00E25603"/>
    <w:rsid w:val="00E300ED"/>
    <w:rsid w:val="00E32310"/>
    <w:rsid w:val="00E370AD"/>
    <w:rsid w:val="00E37CF4"/>
    <w:rsid w:val="00E441ED"/>
    <w:rsid w:val="00E443FF"/>
    <w:rsid w:val="00E44CDB"/>
    <w:rsid w:val="00E45F82"/>
    <w:rsid w:val="00E4667A"/>
    <w:rsid w:val="00E50EF1"/>
    <w:rsid w:val="00E53857"/>
    <w:rsid w:val="00E54120"/>
    <w:rsid w:val="00E54464"/>
    <w:rsid w:val="00E544FA"/>
    <w:rsid w:val="00E545E8"/>
    <w:rsid w:val="00E56778"/>
    <w:rsid w:val="00E5697F"/>
    <w:rsid w:val="00E570C3"/>
    <w:rsid w:val="00E57D09"/>
    <w:rsid w:val="00E616AC"/>
    <w:rsid w:val="00E630F4"/>
    <w:rsid w:val="00E631C1"/>
    <w:rsid w:val="00E63635"/>
    <w:rsid w:val="00E63A44"/>
    <w:rsid w:val="00E656B0"/>
    <w:rsid w:val="00E65C33"/>
    <w:rsid w:val="00E663B1"/>
    <w:rsid w:val="00E67011"/>
    <w:rsid w:val="00E6791B"/>
    <w:rsid w:val="00E67EA7"/>
    <w:rsid w:val="00E7025F"/>
    <w:rsid w:val="00E711E4"/>
    <w:rsid w:val="00E76C03"/>
    <w:rsid w:val="00E81702"/>
    <w:rsid w:val="00E83F5B"/>
    <w:rsid w:val="00E84A25"/>
    <w:rsid w:val="00E84B57"/>
    <w:rsid w:val="00E84D21"/>
    <w:rsid w:val="00E87381"/>
    <w:rsid w:val="00E91284"/>
    <w:rsid w:val="00E912AA"/>
    <w:rsid w:val="00E923EA"/>
    <w:rsid w:val="00E92E25"/>
    <w:rsid w:val="00E93B9A"/>
    <w:rsid w:val="00E94053"/>
    <w:rsid w:val="00E9517D"/>
    <w:rsid w:val="00E95842"/>
    <w:rsid w:val="00EA0001"/>
    <w:rsid w:val="00EA0461"/>
    <w:rsid w:val="00EA0D1E"/>
    <w:rsid w:val="00EA1942"/>
    <w:rsid w:val="00EA20F3"/>
    <w:rsid w:val="00EA2EB4"/>
    <w:rsid w:val="00EA4BCF"/>
    <w:rsid w:val="00EA4C40"/>
    <w:rsid w:val="00EA78EC"/>
    <w:rsid w:val="00EA7906"/>
    <w:rsid w:val="00EA795B"/>
    <w:rsid w:val="00EA7B10"/>
    <w:rsid w:val="00EA7D90"/>
    <w:rsid w:val="00EA7F0C"/>
    <w:rsid w:val="00EB25B7"/>
    <w:rsid w:val="00EB2825"/>
    <w:rsid w:val="00EB29D9"/>
    <w:rsid w:val="00EB3342"/>
    <w:rsid w:val="00EB3513"/>
    <w:rsid w:val="00EB354F"/>
    <w:rsid w:val="00EB4B4B"/>
    <w:rsid w:val="00EB6575"/>
    <w:rsid w:val="00EB6CD9"/>
    <w:rsid w:val="00EC1FAB"/>
    <w:rsid w:val="00EC41A4"/>
    <w:rsid w:val="00EC52AC"/>
    <w:rsid w:val="00EC6FB1"/>
    <w:rsid w:val="00EC7171"/>
    <w:rsid w:val="00ED016D"/>
    <w:rsid w:val="00ED05FD"/>
    <w:rsid w:val="00ED2269"/>
    <w:rsid w:val="00ED3DF9"/>
    <w:rsid w:val="00ED422E"/>
    <w:rsid w:val="00ED7E81"/>
    <w:rsid w:val="00EE05F2"/>
    <w:rsid w:val="00EE0F35"/>
    <w:rsid w:val="00EE10C9"/>
    <w:rsid w:val="00EE184D"/>
    <w:rsid w:val="00EE1F9B"/>
    <w:rsid w:val="00EE2890"/>
    <w:rsid w:val="00EE383F"/>
    <w:rsid w:val="00EE409D"/>
    <w:rsid w:val="00EE432D"/>
    <w:rsid w:val="00EE460E"/>
    <w:rsid w:val="00EE4809"/>
    <w:rsid w:val="00EE4D51"/>
    <w:rsid w:val="00EE4DD5"/>
    <w:rsid w:val="00EE6869"/>
    <w:rsid w:val="00EE6A32"/>
    <w:rsid w:val="00EE6B34"/>
    <w:rsid w:val="00EE6D4B"/>
    <w:rsid w:val="00EE6D57"/>
    <w:rsid w:val="00EE7E87"/>
    <w:rsid w:val="00EE7EE3"/>
    <w:rsid w:val="00EF1C62"/>
    <w:rsid w:val="00EF2154"/>
    <w:rsid w:val="00EF3521"/>
    <w:rsid w:val="00EF4116"/>
    <w:rsid w:val="00EF5821"/>
    <w:rsid w:val="00EF61A5"/>
    <w:rsid w:val="00EF6643"/>
    <w:rsid w:val="00EF6DC9"/>
    <w:rsid w:val="00EF7B67"/>
    <w:rsid w:val="00F000F6"/>
    <w:rsid w:val="00F02CA0"/>
    <w:rsid w:val="00F04C00"/>
    <w:rsid w:val="00F05D36"/>
    <w:rsid w:val="00F06F74"/>
    <w:rsid w:val="00F07260"/>
    <w:rsid w:val="00F075EE"/>
    <w:rsid w:val="00F07690"/>
    <w:rsid w:val="00F07809"/>
    <w:rsid w:val="00F10E45"/>
    <w:rsid w:val="00F11B47"/>
    <w:rsid w:val="00F125C2"/>
    <w:rsid w:val="00F129E3"/>
    <w:rsid w:val="00F12AB9"/>
    <w:rsid w:val="00F12BB7"/>
    <w:rsid w:val="00F14599"/>
    <w:rsid w:val="00F21186"/>
    <w:rsid w:val="00F21FFA"/>
    <w:rsid w:val="00F226C8"/>
    <w:rsid w:val="00F22E6F"/>
    <w:rsid w:val="00F23CCE"/>
    <w:rsid w:val="00F258E1"/>
    <w:rsid w:val="00F25BBE"/>
    <w:rsid w:val="00F26B2F"/>
    <w:rsid w:val="00F27A67"/>
    <w:rsid w:val="00F31720"/>
    <w:rsid w:val="00F325A7"/>
    <w:rsid w:val="00F325AB"/>
    <w:rsid w:val="00F32B38"/>
    <w:rsid w:val="00F32DD5"/>
    <w:rsid w:val="00F332A6"/>
    <w:rsid w:val="00F33DA1"/>
    <w:rsid w:val="00F34BDC"/>
    <w:rsid w:val="00F356FD"/>
    <w:rsid w:val="00F358FA"/>
    <w:rsid w:val="00F36B5A"/>
    <w:rsid w:val="00F37D17"/>
    <w:rsid w:val="00F40AF4"/>
    <w:rsid w:val="00F41A89"/>
    <w:rsid w:val="00F4206B"/>
    <w:rsid w:val="00F425D2"/>
    <w:rsid w:val="00F4260A"/>
    <w:rsid w:val="00F42BAB"/>
    <w:rsid w:val="00F43202"/>
    <w:rsid w:val="00F44BA6"/>
    <w:rsid w:val="00F44E0E"/>
    <w:rsid w:val="00F46479"/>
    <w:rsid w:val="00F51B6F"/>
    <w:rsid w:val="00F5200C"/>
    <w:rsid w:val="00F52394"/>
    <w:rsid w:val="00F567B7"/>
    <w:rsid w:val="00F56F26"/>
    <w:rsid w:val="00F56FED"/>
    <w:rsid w:val="00F60072"/>
    <w:rsid w:val="00F600D4"/>
    <w:rsid w:val="00F62A31"/>
    <w:rsid w:val="00F62AD4"/>
    <w:rsid w:val="00F63A1C"/>
    <w:rsid w:val="00F63A72"/>
    <w:rsid w:val="00F642E1"/>
    <w:rsid w:val="00F65960"/>
    <w:rsid w:val="00F65C46"/>
    <w:rsid w:val="00F66109"/>
    <w:rsid w:val="00F66EE7"/>
    <w:rsid w:val="00F66F71"/>
    <w:rsid w:val="00F678F5"/>
    <w:rsid w:val="00F70223"/>
    <w:rsid w:val="00F70DA0"/>
    <w:rsid w:val="00F73349"/>
    <w:rsid w:val="00F73BE8"/>
    <w:rsid w:val="00F75759"/>
    <w:rsid w:val="00F76533"/>
    <w:rsid w:val="00F765F2"/>
    <w:rsid w:val="00F818E9"/>
    <w:rsid w:val="00F81AE0"/>
    <w:rsid w:val="00F82533"/>
    <w:rsid w:val="00F83AE9"/>
    <w:rsid w:val="00F83D2F"/>
    <w:rsid w:val="00F840B8"/>
    <w:rsid w:val="00F8426C"/>
    <w:rsid w:val="00F85F90"/>
    <w:rsid w:val="00F86162"/>
    <w:rsid w:val="00F86E91"/>
    <w:rsid w:val="00F9134B"/>
    <w:rsid w:val="00F91B21"/>
    <w:rsid w:val="00F93377"/>
    <w:rsid w:val="00F9414A"/>
    <w:rsid w:val="00F94A79"/>
    <w:rsid w:val="00F972F5"/>
    <w:rsid w:val="00FA1065"/>
    <w:rsid w:val="00FA1E45"/>
    <w:rsid w:val="00FA240C"/>
    <w:rsid w:val="00FA266F"/>
    <w:rsid w:val="00FA47A8"/>
    <w:rsid w:val="00FA4F70"/>
    <w:rsid w:val="00FA6582"/>
    <w:rsid w:val="00FA7DDC"/>
    <w:rsid w:val="00FB29A7"/>
    <w:rsid w:val="00FB2F9D"/>
    <w:rsid w:val="00FB4BB0"/>
    <w:rsid w:val="00FB52C9"/>
    <w:rsid w:val="00FB5B66"/>
    <w:rsid w:val="00FB6DB0"/>
    <w:rsid w:val="00FC15D1"/>
    <w:rsid w:val="00FC4595"/>
    <w:rsid w:val="00FC4E0A"/>
    <w:rsid w:val="00FC5262"/>
    <w:rsid w:val="00FC5C50"/>
    <w:rsid w:val="00FC5EDB"/>
    <w:rsid w:val="00FC6F8B"/>
    <w:rsid w:val="00FC70F8"/>
    <w:rsid w:val="00FD1045"/>
    <w:rsid w:val="00FD3114"/>
    <w:rsid w:val="00FD3538"/>
    <w:rsid w:val="00FD5E7E"/>
    <w:rsid w:val="00FD67D3"/>
    <w:rsid w:val="00FD71DA"/>
    <w:rsid w:val="00FD7CD3"/>
    <w:rsid w:val="00FE033E"/>
    <w:rsid w:val="00FE1603"/>
    <w:rsid w:val="00FE1C8A"/>
    <w:rsid w:val="00FE3688"/>
    <w:rsid w:val="00FE4348"/>
    <w:rsid w:val="00FE44F9"/>
    <w:rsid w:val="00FE6807"/>
    <w:rsid w:val="00FE7091"/>
    <w:rsid w:val="00FF0D9C"/>
    <w:rsid w:val="00FF11EA"/>
    <w:rsid w:val="00FF1D3B"/>
    <w:rsid w:val="00FF33CC"/>
    <w:rsid w:val="00FF404B"/>
    <w:rsid w:val="00FF54CA"/>
    <w:rsid w:val="00FF5C31"/>
    <w:rsid w:val="00FF6349"/>
    <w:rsid w:val="00FF71EE"/>
    <w:rsid w:val="00FF7BA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494E7"/>
  <w15:docId w15:val="{34AF3906-BE96-46B7-8D52-FFE18BBE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4395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firstLine="708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right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left="7440" w:firstLine="348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rsid w:val="00B37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708"/>
    </w:pPr>
    <w:rPr>
      <w:sz w:val="24"/>
    </w:rPr>
  </w:style>
  <w:style w:type="paragraph" w:customStyle="1" w:styleId="Corpodeltesto">
    <w:name w:val="Corpo del testo"/>
    <w:basedOn w:val="Normale"/>
    <w:link w:val="CorpodeltestoCarattere"/>
    <w:pPr>
      <w:widowControl w:val="0"/>
      <w:jc w:val="both"/>
    </w:pPr>
    <w:rPr>
      <w:rFonts w:ascii="Times" w:hAnsi="Times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paragraph" w:customStyle="1" w:styleId="Rientrocorpodeltesto21">
    <w:name w:val="Rientro corpo del testo 21"/>
    <w:basedOn w:val="Normale"/>
    <w:pPr>
      <w:ind w:left="1416" w:hanging="1416"/>
      <w:jc w:val="both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keepNext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A00E22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2F709B"/>
    <w:pPr>
      <w:spacing w:after="120"/>
      <w:ind w:left="283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2F709B"/>
    <w:pPr>
      <w:jc w:val="center"/>
    </w:pPr>
    <w:rPr>
      <w:b/>
      <w:bCs/>
      <w:sz w:val="32"/>
    </w:rPr>
  </w:style>
  <w:style w:type="character" w:customStyle="1" w:styleId="marco">
    <w:name w:val="marco"/>
    <w:semiHidden/>
    <w:rsid w:val="00A46576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character" w:styleId="Collegamentovisitato">
    <w:name w:val="FollowedHyperlink"/>
    <w:rsid w:val="00AA626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7EA2"/>
    <w:pPr>
      <w:ind w:left="708"/>
    </w:pPr>
  </w:style>
  <w:style w:type="character" w:customStyle="1" w:styleId="Titolo3Carattere">
    <w:name w:val="Titolo 3 Carattere"/>
    <w:link w:val="Titolo3"/>
    <w:rsid w:val="00AC25A2"/>
    <w:rPr>
      <w:b/>
    </w:rPr>
  </w:style>
  <w:style w:type="character" w:customStyle="1" w:styleId="Titolo1Carattere">
    <w:name w:val="Titolo 1 Carattere"/>
    <w:link w:val="Titolo1"/>
    <w:rsid w:val="009B329D"/>
    <w:rPr>
      <w:sz w:val="24"/>
    </w:rPr>
  </w:style>
  <w:style w:type="paragraph" w:customStyle="1" w:styleId="CM34">
    <w:name w:val="CM34"/>
    <w:basedOn w:val="Normale"/>
    <w:next w:val="Normale"/>
    <w:rsid w:val="00B871EE"/>
    <w:pPr>
      <w:widowControl w:val="0"/>
      <w:autoSpaceDE w:val="0"/>
      <w:autoSpaceDN w:val="0"/>
      <w:adjustRightInd w:val="0"/>
      <w:spacing w:after="378"/>
    </w:pPr>
    <w:rPr>
      <w:rFonts w:ascii="WAQNRR+TTE10C3310t00" w:hAnsi="WAQNRR+TTE10C3310t00" w:cs="WAQNRR+TTE10C3310t0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A78EC"/>
    <w:rPr>
      <w:sz w:val="24"/>
    </w:rPr>
  </w:style>
  <w:style w:type="paragraph" w:styleId="NormaleWeb">
    <w:name w:val="Normal (Web)"/>
    <w:basedOn w:val="Normale"/>
    <w:uiPriority w:val="99"/>
    <w:unhideWhenUsed/>
    <w:rsid w:val="008C22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1923CC"/>
    <w:rPr>
      <w:rFonts w:ascii="Times" w:hAnsi="Times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923CC"/>
  </w:style>
  <w:style w:type="character" w:customStyle="1" w:styleId="TitoloCarattere">
    <w:name w:val="Titolo Carattere"/>
    <w:link w:val="Titolo"/>
    <w:rsid w:val="001923CC"/>
    <w:rPr>
      <w:b/>
      <w:bCs/>
      <w:sz w:val="32"/>
    </w:rPr>
  </w:style>
  <w:style w:type="table" w:styleId="Grigliatabella">
    <w:name w:val="Table Grid"/>
    <w:basedOn w:val="Tabellanormale"/>
    <w:rsid w:val="0019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BF073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character" w:customStyle="1" w:styleId="SottotitoloCarattere">
    <w:name w:val="Sottotitolo Carattere"/>
    <w:link w:val="Sottotitolo"/>
    <w:rsid w:val="00BF0738"/>
    <w:rPr>
      <w:rFonts w:ascii="Arial" w:hAnsi="Arial"/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8E0FEB"/>
  </w:style>
  <w:style w:type="character" w:customStyle="1" w:styleId="Titolo6Carattere">
    <w:name w:val="Titolo 6 Carattere"/>
    <w:link w:val="Titolo6"/>
    <w:rsid w:val="00F678F5"/>
    <w:rPr>
      <w:b/>
      <w:sz w:val="24"/>
    </w:rPr>
  </w:style>
  <w:style w:type="character" w:styleId="Enfasigrassetto">
    <w:name w:val="Strong"/>
    <w:uiPriority w:val="22"/>
    <w:qFormat/>
    <w:rsid w:val="00987FB8"/>
    <w:rPr>
      <w:b/>
      <w:bCs/>
    </w:rPr>
  </w:style>
  <w:style w:type="paragraph" w:customStyle="1" w:styleId="Default">
    <w:name w:val="Default"/>
    <w:rsid w:val="0096178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osso">
    <w:name w:val="rosso"/>
    <w:basedOn w:val="Carpredefinitoparagrafo"/>
    <w:rsid w:val="00ED016D"/>
  </w:style>
  <w:style w:type="paragraph" w:customStyle="1" w:styleId="protocollo">
    <w:name w:val="protocollo"/>
    <w:basedOn w:val="Normale"/>
    <w:rsid w:val="00094B0F"/>
    <w:pPr>
      <w:spacing w:line="560" w:lineRule="exact"/>
      <w:ind w:right="-454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vigano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B2CD-F5DD-4E2D-826E-2201155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VIGANO'</Company>
  <LinksUpToDate>false</LinksUpToDate>
  <CharactersWithSpaces>402</CharactersWithSpaces>
  <SharedDoc>false</SharedDoc>
  <HLinks>
    <vt:vector size="12" baseType="variant"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vigano.lc.it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comune.vigano.l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Viganò</dc:creator>
  <cp:lastModifiedBy>Giorgia Giacomelli</cp:lastModifiedBy>
  <cp:revision>10</cp:revision>
  <cp:lastPrinted>2025-12-16T09:27:00Z</cp:lastPrinted>
  <dcterms:created xsi:type="dcterms:W3CDTF">2025-12-16T11:49:00Z</dcterms:created>
  <dcterms:modified xsi:type="dcterms:W3CDTF">2025-12-18T13:49:00Z</dcterms:modified>
</cp:coreProperties>
</file>